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6204" w14:textId="30F41A68" w:rsidR="00BD77B7" w:rsidRDefault="00BD77B7" w:rsidP="00BC3833">
      <w:pPr>
        <w:tabs>
          <w:tab w:val="left" w:pos="10206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A5D14A" wp14:editId="375ABEA1">
            <wp:extent cx="1781175" cy="397818"/>
            <wp:effectExtent l="0" t="0" r="0" b="2540"/>
            <wp:docPr id="3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29" cy="4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E98D" w14:textId="77777777" w:rsidR="00BD77B7" w:rsidRDefault="00BD77B7" w:rsidP="00BC3833">
      <w:pPr>
        <w:tabs>
          <w:tab w:val="left" w:pos="10206"/>
        </w:tabs>
        <w:jc w:val="center"/>
        <w:rPr>
          <w:b/>
          <w:sz w:val="24"/>
          <w:szCs w:val="24"/>
        </w:rPr>
      </w:pPr>
    </w:p>
    <w:p w14:paraId="6C4A046C" w14:textId="77777777" w:rsidR="007741ED" w:rsidRPr="00BD77B7" w:rsidRDefault="007741ED" w:rsidP="00BC3833">
      <w:pPr>
        <w:tabs>
          <w:tab w:val="left" w:pos="10206"/>
        </w:tabs>
        <w:jc w:val="center"/>
        <w:rPr>
          <w:b/>
          <w:sz w:val="24"/>
          <w:szCs w:val="24"/>
        </w:rPr>
      </w:pPr>
      <w:r w:rsidRPr="00BD77B7">
        <w:rPr>
          <w:b/>
          <w:sz w:val="24"/>
          <w:szCs w:val="24"/>
        </w:rPr>
        <w:t>WNIOSEK</w:t>
      </w:r>
      <w:r w:rsidR="00BC3833" w:rsidRPr="00BD77B7">
        <w:rPr>
          <w:b/>
          <w:sz w:val="24"/>
          <w:szCs w:val="24"/>
        </w:rPr>
        <w:t xml:space="preserve"> </w:t>
      </w:r>
      <w:r w:rsidR="00AE6D35" w:rsidRPr="00BD77B7">
        <w:rPr>
          <w:b/>
          <w:sz w:val="24"/>
          <w:szCs w:val="24"/>
        </w:rPr>
        <w:t xml:space="preserve">o zmianę usług </w:t>
      </w:r>
    </w:p>
    <w:p w14:paraId="249DBB7B" w14:textId="77777777" w:rsidR="003B28AA" w:rsidRPr="00BD77B7" w:rsidRDefault="003B28AA">
      <w:pPr>
        <w:rPr>
          <w:b/>
          <w:color w:val="000000"/>
          <w:sz w:val="24"/>
          <w:szCs w:val="24"/>
        </w:rPr>
      </w:pPr>
    </w:p>
    <w:p w14:paraId="522E32F4" w14:textId="77777777" w:rsidR="003B28AA" w:rsidRPr="00BD77B7" w:rsidRDefault="003B28AA">
      <w:pPr>
        <w:rPr>
          <w:b/>
          <w:color w:val="000000"/>
          <w:sz w:val="24"/>
          <w:szCs w:val="24"/>
        </w:rPr>
      </w:pPr>
    </w:p>
    <w:p w14:paraId="5165893D" w14:textId="77777777" w:rsidR="003B28AA" w:rsidRPr="00BD77B7" w:rsidRDefault="003B28AA">
      <w:pPr>
        <w:rPr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="70" w:tblpY="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E3114A" w:rsidRPr="00BD77B7" w14:paraId="7F6EC539" w14:textId="77777777" w:rsidTr="00E3114A">
        <w:trPr>
          <w:trHeight w:val="416"/>
        </w:trPr>
        <w:tc>
          <w:tcPr>
            <w:tcW w:w="3756" w:type="dxa"/>
            <w:tcBorders>
              <w:top w:val="single" w:sz="4" w:space="0" w:color="FFFFFF"/>
              <w:bottom w:val="single" w:sz="4" w:space="0" w:color="000000"/>
            </w:tcBorders>
          </w:tcPr>
          <w:p w14:paraId="6D8416E2" w14:textId="77777777" w:rsidR="00E3114A" w:rsidRPr="00BD77B7" w:rsidRDefault="00E3114A" w:rsidP="00264DA1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D77B7">
              <w:rPr>
                <w:sz w:val="24"/>
                <w:szCs w:val="24"/>
              </w:rPr>
              <w:instrText xml:space="preserve"> FORMTEXT </w:instrText>
            </w:r>
            <w:r w:rsidRPr="00BD77B7">
              <w:rPr>
                <w:sz w:val="24"/>
                <w:szCs w:val="24"/>
              </w:rPr>
            </w:r>
            <w:r w:rsidRPr="00BD77B7">
              <w:rPr>
                <w:sz w:val="24"/>
                <w:szCs w:val="24"/>
              </w:rPr>
              <w:fldChar w:fldCharType="separate"/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sz w:val="24"/>
                <w:szCs w:val="24"/>
              </w:rPr>
              <w:fldChar w:fldCharType="end"/>
            </w:r>
          </w:p>
        </w:tc>
      </w:tr>
    </w:tbl>
    <w:p w14:paraId="579115EA" w14:textId="77777777" w:rsidR="00E3114A" w:rsidRPr="00BD77B7" w:rsidRDefault="00E3114A">
      <w:pPr>
        <w:rPr>
          <w:b/>
          <w:color w:val="000000"/>
          <w:sz w:val="24"/>
          <w:szCs w:val="24"/>
        </w:rPr>
      </w:pPr>
    </w:p>
    <w:p w14:paraId="740295BC" w14:textId="77777777" w:rsidR="00E3114A" w:rsidRPr="00BD77B7" w:rsidRDefault="00E3114A" w:rsidP="00E3114A">
      <w:pPr>
        <w:rPr>
          <w:b/>
          <w:color w:val="000000"/>
          <w:sz w:val="24"/>
          <w:szCs w:val="24"/>
        </w:rPr>
      </w:pPr>
    </w:p>
    <w:p w14:paraId="2237446F" w14:textId="77777777" w:rsidR="00E3114A" w:rsidRPr="00646665" w:rsidRDefault="00E3114A" w:rsidP="00E3114A">
      <w:pPr>
        <w:rPr>
          <w:b/>
          <w:color w:val="000000"/>
          <w:szCs w:val="24"/>
        </w:rPr>
      </w:pPr>
      <w:r w:rsidRPr="00646665">
        <w:rPr>
          <w:szCs w:val="24"/>
        </w:rPr>
        <w:t>stempel nagłówkowy placówki Banku</w:t>
      </w:r>
    </w:p>
    <w:p w14:paraId="3D4928F8" w14:textId="59945D67" w:rsidR="007741ED" w:rsidRPr="00BD77B7" w:rsidRDefault="00F63644">
      <w:pPr>
        <w:widowControl w:val="0"/>
        <w:spacing w:line="360" w:lineRule="exact"/>
        <w:jc w:val="center"/>
        <w:rPr>
          <w:b/>
          <w:snapToGrid w:val="0"/>
          <w:color w:val="000000"/>
          <w:sz w:val="24"/>
          <w:szCs w:val="24"/>
        </w:rPr>
      </w:pPr>
      <w:r w:rsidRPr="00BD77B7">
        <w:rPr>
          <w:b/>
          <w:snapToGrid w:val="0"/>
          <w:color w:val="000000"/>
          <w:sz w:val="24"/>
          <w:szCs w:val="24"/>
        </w:rPr>
        <w:t>Dane P</w:t>
      </w:r>
      <w:r w:rsidR="00AE6D35" w:rsidRPr="00BD77B7">
        <w:rPr>
          <w:b/>
          <w:snapToGrid w:val="0"/>
          <w:color w:val="000000"/>
          <w:sz w:val="24"/>
          <w:szCs w:val="24"/>
        </w:rPr>
        <w:t>osiadacza r</w:t>
      </w:r>
      <w:r w:rsidR="007741ED" w:rsidRPr="00BD77B7">
        <w:rPr>
          <w:b/>
          <w:snapToGrid w:val="0"/>
          <w:color w:val="000000"/>
          <w:sz w:val="24"/>
          <w:szCs w:val="24"/>
        </w:rPr>
        <w:t>achunku:</w:t>
      </w:r>
    </w:p>
    <w:p w14:paraId="3AB59958" w14:textId="77777777" w:rsidR="00663837" w:rsidRPr="00BD77B7" w:rsidRDefault="00663837" w:rsidP="00663837">
      <w:pPr>
        <w:widowControl w:val="0"/>
        <w:jc w:val="center"/>
        <w:rPr>
          <w:b/>
          <w:snapToGrid w:val="0"/>
          <w:color w:val="000000"/>
          <w:sz w:val="24"/>
          <w:szCs w:val="24"/>
        </w:rPr>
      </w:pPr>
    </w:p>
    <w:p w14:paraId="63C8AA58" w14:textId="77777777" w:rsidR="007741ED" w:rsidRPr="00BD77B7" w:rsidRDefault="00AE6D35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spacing w:val="-80"/>
          <w:szCs w:val="24"/>
        </w:rPr>
      </w:pPr>
      <w:r w:rsidRPr="00BD77B7">
        <w:rPr>
          <w:rFonts w:ascii="Times New Roman" w:hAnsi="Times New Roman"/>
          <w:color w:val="000000"/>
          <w:szCs w:val="24"/>
        </w:rPr>
        <w:t>numer r</w:t>
      </w:r>
      <w:r w:rsidR="007741ED" w:rsidRPr="00BD77B7">
        <w:rPr>
          <w:rFonts w:ascii="Times New Roman" w:hAnsi="Times New Roman"/>
          <w:color w:val="000000"/>
          <w:szCs w:val="24"/>
        </w:rPr>
        <w:t>achunku</w:t>
      </w:r>
      <w:r w:rsidR="007741ED" w:rsidRPr="00BD77B7">
        <w:rPr>
          <w:rFonts w:ascii="Times New Roman" w:hAnsi="Times New Roman"/>
          <w:color w:val="000000"/>
          <w:spacing w:val="-18"/>
          <w:szCs w:val="24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1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0" w:name="Tekst18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0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kst19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kst20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kst21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3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kst22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4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kst23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5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kst24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6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kst25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7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kst26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8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kst27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9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kst28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0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kst29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1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kst30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2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kst31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3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kst32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4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kst33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5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kst34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6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kst35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7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8" w:name="Tekst36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8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9" w:name="Tekst37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9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0" w:name="Tekst38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0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1" w:name="Tekst39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1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2" w:name="Tekst40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2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3" w:name="Tekst41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3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4" w:name="Tekst42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4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5" w:name="Tekst43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5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pacing w:val="-80"/>
          <w:szCs w:val="24"/>
        </w:rPr>
        <w:t xml:space="preserve">   </w:t>
      </w:r>
    </w:p>
    <w:p w14:paraId="243BE8F5" w14:textId="77777777" w:rsidR="007741ED" w:rsidRPr="00BD77B7" w:rsidRDefault="007741ED">
      <w:pPr>
        <w:rPr>
          <w:sz w:val="24"/>
          <w:szCs w:val="24"/>
        </w:rPr>
      </w:pPr>
    </w:p>
    <w:tbl>
      <w:tblPr>
        <w:tblW w:w="106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60"/>
        <w:gridCol w:w="284"/>
        <w:gridCol w:w="4943"/>
        <w:gridCol w:w="160"/>
      </w:tblGrid>
      <w:tr w:rsidR="007741ED" w:rsidRPr="00BD77B7" w14:paraId="1FED3E3C" w14:textId="77777777" w:rsidTr="0081290A">
        <w:trPr>
          <w:gridAfter w:val="1"/>
          <w:wAfter w:w="160" w:type="dxa"/>
          <w:trHeight w:val="22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391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6" w:name="Tekst2"/>
            <w:r w:rsidRPr="00BD77B7">
              <w:rPr>
                <w:color w:val="000000"/>
                <w:spacing w:val="-80"/>
                <w:sz w:val="24"/>
                <w:szCs w:val="24"/>
              </w:rPr>
              <w:instrText xml:space="preserve"> FORMTEXT </w:instrText>
            </w:r>
            <w:r w:rsidRPr="00BD77B7">
              <w:rPr>
                <w:color w:val="000000"/>
                <w:spacing w:val="-80"/>
                <w:sz w:val="24"/>
                <w:szCs w:val="24"/>
              </w:rPr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separate"/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19AF4CDF" w14:textId="77777777" w:rsidR="007741ED" w:rsidRPr="00BD77B7" w:rsidRDefault="007741ED">
            <w:pPr>
              <w:widowControl w:val="0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D84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7" w:name="Tekst3"/>
            <w:r w:rsidRPr="00BD77B7">
              <w:rPr>
                <w:color w:val="000000"/>
                <w:spacing w:val="-80"/>
                <w:sz w:val="24"/>
                <w:szCs w:val="24"/>
              </w:rPr>
              <w:instrText xml:space="preserve"> FORMTEXT </w:instrText>
            </w:r>
            <w:r w:rsidRPr="00BD77B7">
              <w:rPr>
                <w:color w:val="000000"/>
                <w:spacing w:val="-80"/>
                <w:sz w:val="24"/>
                <w:szCs w:val="24"/>
              </w:rPr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separate"/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end"/>
            </w:r>
            <w:bookmarkEnd w:id="27"/>
          </w:p>
        </w:tc>
      </w:tr>
      <w:tr w:rsidR="007741ED" w:rsidRPr="00BD77B7" w14:paraId="1CC288B5" w14:textId="77777777" w:rsidTr="0081290A">
        <w:tc>
          <w:tcPr>
            <w:tcW w:w="5103" w:type="dxa"/>
          </w:tcPr>
          <w:p w14:paraId="6B79523F" w14:textId="72F38744" w:rsidR="007741ED" w:rsidRPr="00BD77B7" w:rsidRDefault="002D3701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>I</w:t>
            </w:r>
            <w:r w:rsidR="007741ED" w:rsidRPr="00BD77B7">
              <w:rPr>
                <w:color w:val="000000"/>
                <w:sz w:val="24"/>
                <w:szCs w:val="24"/>
              </w:rPr>
              <w:t>miona</w:t>
            </w:r>
          </w:p>
        </w:tc>
        <w:tc>
          <w:tcPr>
            <w:tcW w:w="444" w:type="dxa"/>
            <w:gridSpan w:val="2"/>
          </w:tcPr>
          <w:p w14:paraId="28551B8C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40E899F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>nazwisko</w:t>
            </w:r>
          </w:p>
        </w:tc>
      </w:tr>
      <w:tr w:rsidR="0081290A" w:rsidRPr="00BD77B7" w14:paraId="0AC80248" w14:textId="77777777" w:rsidTr="0081290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977" w14:textId="77777777" w:rsidR="0081290A" w:rsidRPr="00BD77B7" w:rsidRDefault="00802C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bookmarkStart w:id="28" w:name="Tekst207"/>
            <w:r w:rsidRPr="00BD77B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</w:rPr>
            </w:r>
            <w:r w:rsidRPr="00BD77B7">
              <w:rPr>
                <w:color w:val="000000"/>
                <w:sz w:val="24"/>
                <w:szCs w:val="24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color w:val="000000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444" w:type="dxa"/>
            <w:gridSpan w:val="2"/>
            <w:tcBorders>
              <w:left w:val="single" w:sz="4" w:space="0" w:color="auto"/>
            </w:tcBorders>
          </w:tcPr>
          <w:p w14:paraId="0F263F89" w14:textId="77777777" w:rsidR="0081290A" w:rsidRPr="00BD77B7" w:rsidRDefault="0081290A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4960346C" w14:textId="77777777" w:rsidR="0081290A" w:rsidRPr="00BD77B7" w:rsidRDefault="00812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290A" w:rsidRPr="00BD77B7" w14:paraId="08C80AD1" w14:textId="77777777" w:rsidTr="0081290A">
        <w:tc>
          <w:tcPr>
            <w:tcW w:w="5103" w:type="dxa"/>
            <w:tcBorders>
              <w:top w:val="single" w:sz="4" w:space="0" w:color="auto"/>
            </w:tcBorders>
          </w:tcPr>
          <w:p w14:paraId="360C3EFA" w14:textId="77777777" w:rsidR="0081290A" w:rsidRPr="00BD77B7" w:rsidRDefault="0081290A" w:rsidP="0081290A">
            <w:pPr>
              <w:widowControl w:val="0"/>
              <w:tabs>
                <w:tab w:val="left" w:pos="1365"/>
              </w:tabs>
              <w:jc w:val="center"/>
              <w:rPr>
                <w:color w:val="00000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>PESEL</w:t>
            </w:r>
          </w:p>
          <w:p w14:paraId="0ED8C6DA" w14:textId="77777777" w:rsidR="00436F12" w:rsidRPr="00BD77B7" w:rsidRDefault="00436F12" w:rsidP="00B914E9">
            <w:pPr>
              <w:rPr>
                <w:b/>
                <w:i/>
                <w:sz w:val="24"/>
                <w:szCs w:val="24"/>
              </w:rPr>
            </w:pPr>
            <w:r w:rsidRPr="00BD77B7">
              <w:rPr>
                <w:b/>
                <w:i/>
                <w:sz w:val="24"/>
                <w:szCs w:val="24"/>
              </w:rPr>
              <w:t>/</w:t>
            </w:r>
            <w:r w:rsidR="00AD0654" w:rsidRPr="00BD77B7">
              <w:rPr>
                <w:b/>
                <w:i/>
                <w:sz w:val="24"/>
                <w:szCs w:val="24"/>
              </w:rPr>
              <w:t>należy</w:t>
            </w:r>
            <w:r w:rsidRPr="00BD77B7">
              <w:rPr>
                <w:b/>
                <w:i/>
                <w:sz w:val="24"/>
                <w:szCs w:val="24"/>
              </w:rPr>
              <w:t xml:space="preserve"> wstawić znak X w wybrane pole/</w:t>
            </w:r>
          </w:p>
          <w:p w14:paraId="2D515E5B" w14:textId="77777777" w:rsidR="00436F12" w:rsidRPr="00BD77B7" w:rsidRDefault="00436F12" w:rsidP="0081290A">
            <w:pPr>
              <w:widowControl w:val="0"/>
              <w:tabs>
                <w:tab w:val="left" w:pos="136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left w:val="nil"/>
            </w:tcBorders>
          </w:tcPr>
          <w:p w14:paraId="259D95A3" w14:textId="77777777" w:rsidR="0081290A" w:rsidRPr="00BD77B7" w:rsidRDefault="0081290A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9825A1E" w14:textId="77777777" w:rsidR="0081290A" w:rsidRPr="00BD77B7" w:rsidRDefault="00812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D53A633" w14:textId="569A0A0B" w:rsidR="008A7D89" w:rsidRPr="00BD77B7" w:rsidRDefault="008A7D89" w:rsidP="008A7D89">
      <w:pPr>
        <w:jc w:val="center"/>
        <w:rPr>
          <w:b/>
          <w:color w:val="000000"/>
          <w:sz w:val="24"/>
          <w:szCs w:val="24"/>
        </w:rPr>
      </w:pPr>
      <w:r w:rsidRPr="00BD77B7">
        <w:rPr>
          <w:b/>
          <w:color w:val="000000"/>
          <w:sz w:val="24"/>
          <w:szCs w:val="24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30"/>
      <w:r w:rsidRPr="00BD77B7">
        <w:rPr>
          <w:b/>
          <w:color w:val="000000"/>
          <w:sz w:val="24"/>
          <w:szCs w:val="24"/>
        </w:rPr>
        <w:instrText xml:space="preserve"> FORMCHECKBOX </w:instrText>
      </w:r>
      <w:r w:rsidR="00000000">
        <w:rPr>
          <w:b/>
          <w:color w:val="000000"/>
          <w:sz w:val="24"/>
          <w:szCs w:val="24"/>
        </w:rPr>
      </w:r>
      <w:r w:rsidR="00000000">
        <w:rPr>
          <w:b/>
          <w:color w:val="000000"/>
          <w:sz w:val="24"/>
          <w:szCs w:val="24"/>
        </w:rPr>
        <w:fldChar w:fldCharType="separate"/>
      </w:r>
      <w:r w:rsidRPr="00BD77B7">
        <w:rPr>
          <w:b/>
          <w:color w:val="000000"/>
          <w:sz w:val="24"/>
          <w:szCs w:val="24"/>
        </w:rPr>
        <w:fldChar w:fldCharType="end"/>
      </w:r>
      <w:bookmarkEnd w:id="29"/>
      <w:r w:rsidRPr="00BD77B7">
        <w:rPr>
          <w:b/>
          <w:color w:val="000000"/>
          <w:sz w:val="24"/>
          <w:szCs w:val="24"/>
        </w:rPr>
        <w:t xml:space="preserve"> Wyciągi bankowe</w:t>
      </w:r>
      <w:r w:rsidR="0070198B" w:rsidRPr="00BD77B7">
        <w:rPr>
          <w:b/>
          <w:color w:val="000000"/>
          <w:sz w:val="24"/>
          <w:szCs w:val="24"/>
        </w:rPr>
        <w:t>/</w:t>
      </w:r>
      <w:r w:rsidR="00281D33" w:rsidRPr="00BD77B7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D33" w:rsidRPr="00BD77B7">
        <w:rPr>
          <w:b/>
          <w:color w:val="000000"/>
          <w:sz w:val="24"/>
          <w:szCs w:val="24"/>
        </w:rPr>
        <w:instrText xml:space="preserve"> FORMCHECKBOX </w:instrText>
      </w:r>
      <w:r w:rsidR="00000000">
        <w:rPr>
          <w:b/>
          <w:color w:val="000000"/>
          <w:sz w:val="24"/>
          <w:szCs w:val="24"/>
        </w:rPr>
      </w:r>
      <w:r w:rsidR="00000000">
        <w:rPr>
          <w:b/>
          <w:color w:val="000000"/>
          <w:sz w:val="24"/>
          <w:szCs w:val="24"/>
        </w:rPr>
        <w:fldChar w:fldCharType="separate"/>
      </w:r>
      <w:r w:rsidR="00281D33" w:rsidRPr="00BD77B7">
        <w:rPr>
          <w:b/>
          <w:color w:val="000000"/>
          <w:sz w:val="24"/>
          <w:szCs w:val="24"/>
        </w:rPr>
        <w:fldChar w:fldCharType="end"/>
      </w:r>
      <w:r w:rsidR="00281D33" w:rsidRPr="00BD77B7">
        <w:rPr>
          <w:b/>
          <w:color w:val="000000"/>
          <w:sz w:val="24"/>
          <w:szCs w:val="24"/>
        </w:rPr>
        <w:t>zestawienie opłat</w:t>
      </w:r>
      <w:r w:rsidR="0070198B" w:rsidRPr="00BD77B7">
        <w:rPr>
          <w:b/>
          <w:color w:val="000000"/>
          <w:sz w:val="24"/>
          <w:szCs w:val="24"/>
        </w:rPr>
        <w:t xml:space="preserve"> </w:t>
      </w:r>
      <w:r w:rsidR="00364FCC" w:rsidRPr="00BD77B7">
        <w:rPr>
          <w:b/>
          <w:color w:val="000000"/>
          <w:sz w:val="24"/>
          <w:szCs w:val="24"/>
        </w:rPr>
        <w:t>/</w:t>
      </w:r>
      <w:r w:rsidR="00364FCC" w:rsidRPr="00BD77B7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4FCC" w:rsidRPr="00BD77B7">
        <w:rPr>
          <w:b/>
          <w:color w:val="000000"/>
          <w:sz w:val="24"/>
          <w:szCs w:val="24"/>
        </w:rPr>
        <w:instrText xml:space="preserve"> FORMCHECKBOX </w:instrText>
      </w:r>
      <w:r w:rsidR="00000000">
        <w:rPr>
          <w:b/>
          <w:color w:val="000000"/>
          <w:sz w:val="24"/>
          <w:szCs w:val="24"/>
        </w:rPr>
      </w:r>
      <w:r w:rsidR="00000000">
        <w:rPr>
          <w:b/>
          <w:color w:val="000000"/>
          <w:sz w:val="24"/>
          <w:szCs w:val="24"/>
        </w:rPr>
        <w:fldChar w:fldCharType="separate"/>
      </w:r>
      <w:r w:rsidR="00364FCC" w:rsidRPr="00BD77B7">
        <w:rPr>
          <w:b/>
          <w:color w:val="000000"/>
          <w:sz w:val="24"/>
          <w:szCs w:val="24"/>
        </w:rPr>
        <w:fldChar w:fldCharType="end"/>
      </w:r>
      <w:r w:rsidR="00364FCC" w:rsidRPr="00BD77B7">
        <w:rPr>
          <w:b/>
          <w:color w:val="000000"/>
          <w:sz w:val="24"/>
          <w:szCs w:val="24"/>
        </w:rPr>
        <w:t xml:space="preserve"> zestawienia transakcji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717E8" w:rsidRPr="00BD77B7" w14:paraId="14EFED4D" w14:textId="77777777" w:rsidTr="00A54534">
        <w:tc>
          <w:tcPr>
            <w:tcW w:w="10768" w:type="dxa"/>
          </w:tcPr>
          <w:p w14:paraId="188FAA68" w14:textId="77777777" w:rsidR="00B717E8" w:rsidRPr="00BD77B7" w:rsidRDefault="00B717E8" w:rsidP="00B717E8">
            <w:pPr>
              <w:rPr>
                <w:snapToGrid w:val="0"/>
                <w:color w:val="00000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>Z dniem 01-</w:t>
            </w:r>
            <w:r w:rsidRPr="00BD77B7">
              <w:rPr>
                <w:color w:val="000000"/>
                <w:sz w:val="24"/>
                <w:szCs w:val="24"/>
                <w:u w:val="single"/>
              </w:rPr>
              <w:t>|_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kst5"/>
            <w:r w:rsidRPr="00BD77B7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  <w:u w:val="single"/>
              </w:rPr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bookmarkEnd w:id="30"/>
            <w:r w:rsidRPr="00BD77B7">
              <w:rPr>
                <w:color w:val="000000"/>
                <w:sz w:val="24"/>
                <w:szCs w:val="24"/>
                <w:u w:val="single"/>
              </w:rPr>
              <w:t>_|_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kst6"/>
            <w:r w:rsidRPr="00BD77B7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  <w:u w:val="single"/>
              </w:rPr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bookmarkEnd w:id="31"/>
            <w:r w:rsidRPr="00BD77B7">
              <w:rPr>
                <w:color w:val="000000"/>
                <w:sz w:val="24"/>
                <w:szCs w:val="24"/>
                <w:u w:val="single"/>
              </w:rPr>
              <w:t>_|</w:t>
            </w:r>
            <w:r w:rsidRPr="00BD77B7">
              <w:rPr>
                <w:color w:val="000000"/>
                <w:sz w:val="24"/>
                <w:szCs w:val="24"/>
              </w:rPr>
              <w:t>-</w:t>
            </w:r>
            <w:r w:rsidRPr="00BD77B7">
              <w:rPr>
                <w:color w:val="000000"/>
                <w:sz w:val="24"/>
                <w:szCs w:val="24"/>
                <w:u w:val="single"/>
              </w:rPr>
              <w:t>|_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kst7"/>
            <w:r w:rsidRPr="00BD77B7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  <w:u w:val="single"/>
              </w:rPr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bookmarkEnd w:id="32"/>
            <w:r w:rsidRPr="00BD77B7">
              <w:rPr>
                <w:color w:val="000000"/>
                <w:sz w:val="24"/>
                <w:szCs w:val="24"/>
                <w:u w:val="single"/>
              </w:rPr>
              <w:t>_|_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kst8"/>
            <w:r w:rsidRPr="00BD77B7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  <w:u w:val="single"/>
              </w:rPr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bookmarkEnd w:id="33"/>
            <w:r w:rsidRPr="00BD77B7">
              <w:rPr>
                <w:color w:val="000000"/>
                <w:sz w:val="24"/>
                <w:szCs w:val="24"/>
                <w:u w:val="single"/>
              </w:rPr>
              <w:t>_|_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  <w:u w:val="single"/>
              </w:rPr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color w:val="000000"/>
                <w:sz w:val="24"/>
                <w:szCs w:val="24"/>
                <w:u w:val="single"/>
              </w:rPr>
              <w:t>_|_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  <w:u w:val="single"/>
              </w:rPr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color w:val="000000"/>
                <w:sz w:val="24"/>
                <w:szCs w:val="24"/>
                <w:u w:val="single"/>
              </w:rPr>
              <w:t>_|</w:t>
            </w:r>
            <w:r w:rsidRPr="00BD77B7">
              <w:rPr>
                <w:color w:val="000000"/>
                <w:sz w:val="24"/>
                <w:szCs w:val="24"/>
              </w:rPr>
              <w:t xml:space="preserve"> </w:t>
            </w:r>
            <w:r w:rsidRPr="00BD77B7">
              <w:rPr>
                <w:snapToGrid w:val="0"/>
                <w:color w:val="000000"/>
                <w:sz w:val="24"/>
                <w:szCs w:val="24"/>
              </w:rPr>
              <w:t>proszę/ prosimy o generowanie:</w:t>
            </w:r>
          </w:p>
          <w:p w14:paraId="5A8909AF" w14:textId="77777777" w:rsidR="00B717E8" w:rsidRPr="00BD77B7" w:rsidRDefault="00B717E8" w:rsidP="00B717E8">
            <w:pPr>
              <w:ind w:firstLine="284"/>
              <w:rPr>
                <w:sz w:val="24"/>
                <w:szCs w:val="24"/>
              </w:rPr>
            </w:pPr>
            <w:r w:rsidRPr="00BD77B7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color w:val="000000"/>
                <w:sz w:val="24"/>
                <w:szCs w:val="24"/>
              </w:rPr>
            </w:r>
            <w:r w:rsidR="00000000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BD77B7">
              <w:rPr>
                <w:b/>
                <w:color w:val="000000"/>
                <w:sz w:val="24"/>
                <w:szCs w:val="24"/>
              </w:rPr>
              <w:fldChar w:fldCharType="end"/>
            </w:r>
            <w:r w:rsidRPr="00BD77B7">
              <w:rPr>
                <w:snapToGrid w:val="0"/>
                <w:color w:val="000000"/>
                <w:sz w:val="24"/>
                <w:szCs w:val="24"/>
              </w:rPr>
              <w:t xml:space="preserve">  wyciągów bankowych do rachunku: </w:t>
            </w:r>
          </w:p>
          <w:p w14:paraId="5645575D" w14:textId="77777777" w:rsidR="00B717E8" w:rsidRPr="00BD77B7" w:rsidRDefault="00B717E8" w:rsidP="00B717E8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 xml:space="preserve"> na koniec miesiąca (bezpłatnie)</w:t>
            </w:r>
          </w:p>
          <w:p w14:paraId="3D356DFE" w14:textId="583D2EAC" w:rsidR="00B717E8" w:rsidRPr="00BD77B7" w:rsidRDefault="00B717E8" w:rsidP="00B717E8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 xml:space="preserve"> po zmianie salda </w:t>
            </w:r>
            <w:r w:rsidR="0013088F">
              <w:rPr>
                <w:rFonts w:ascii="Times New Roman" w:hAnsi="Times New Roman"/>
                <w:sz w:val="24"/>
                <w:szCs w:val="24"/>
              </w:rPr>
              <w:t xml:space="preserve">na koniec dnia roboczego </w:t>
            </w:r>
            <w:r w:rsidRPr="00BD77B7">
              <w:rPr>
                <w:rFonts w:ascii="Times New Roman" w:hAnsi="Times New Roman"/>
                <w:sz w:val="24"/>
                <w:szCs w:val="24"/>
              </w:rPr>
              <w:t>(odpłatnie – zgodnie z taryfą)</w:t>
            </w:r>
          </w:p>
          <w:p w14:paraId="45C96FA2" w14:textId="4E719F54" w:rsidR="00B717E8" w:rsidRPr="00BD77B7" w:rsidRDefault="00B717E8" w:rsidP="00B717E8">
            <w:pPr>
              <w:pStyle w:val="Tekstpodstawowy"/>
              <w:widowControl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B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77B7">
              <w:rPr>
                <w:rFonts w:ascii="Times New Roman" w:hAnsi="Times New Roman"/>
                <w:sz w:val="24"/>
                <w:szCs w:val="24"/>
              </w:rPr>
              <w:t>miesięcznych zestawień transakcji dla karty nr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| - 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 xml:space="preserve">_| </w:t>
            </w:r>
            <w:proofErr w:type="gramStart"/>
            <w:r w:rsidRPr="00BD77B7">
              <w:rPr>
                <w:rFonts w:ascii="Times New Roman" w:hAnsi="Times New Roman"/>
                <w:sz w:val="24"/>
                <w:szCs w:val="24"/>
              </w:rPr>
              <w:t>-  |</w:t>
            </w:r>
            <w:proofErr w:type="gramEnd"/>
            <w:r w:rsidRPr="00BD77B7">
              <w:rPr>
                <w:rFonts w:ascii="Times New Roman" w:hAnsi="Times New Roman"/>
                <w:sz w:val="24"/>
                <w:szCs w:val="24"/>
              </w:rPr>
              <w:t>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| -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|_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24"/>
                <w:szCs w:val="24"/>
              </w:rPr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t> </w:t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BCC62D5" w14:textId="77777777" w:rsidR="00B717E8" w:rsidRPr="00BD77B7" w:rsidRDefault="00B717E8" w:rsidP="00B717E8">
            <w:pPr>
              <w:pStyle w:val="Tekstpodstawowy"/>
              <w:widowControl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F85C12" w14:textId="77777777" w:rsidR="00B717E8" w:rsidRPr="00BD77B7" w:rsidRDefault="00B717E8" w:rsidP="00B717E8">
            <w:pPr>
              <w:pStyle w:val="Tekstpodstawowy"/>
              <w:widowControl/>
              <w:ind w:left="397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28"/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4"/>
            <w:r w:rsidRPr="00BD77B7">
              <w:rPr>
                <w:rFonts w:ascii="Times New Roman" w:hAnsi="Times New Roman"/>
                <w:sz w:val="24"/>
                <w:szCs w:val="24"/>
              </w:rPr>
              <w:t xml:space="preserve"> Bank będzie przekazywać posiadaczowi rachunku wyciąg bankowy/zestawienie opłat/zestawienia transakcji dla karty:</w:t>
            </w:r>
          </w:p>
          <w:p w14:paraId="34F0FE73" w14:textId="77777777" w:rsidR="00B717E8" w:rsidRPr="00BD77B7" w:rsidRDefault="00B717E8" w:rsidP="00B717E8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12"/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5"/>
            <w:r w:rsidRPr="00BD77B7">
              <w:rPr>
                <w:rFonts w:ascii="Times New Roman" w:hAnsi="Times New Roman"/>
                <w:sz w:val="24"/>
                <w:szCs w:val="24"/>
              </w:rPr>
              <w:t xml:space="preserve"> w formie pisemnej – pocztą na adres korespondencyjny Posiadacza wskazany w umowie</w:t>
            </w:r>
          </w:p>
          <w:p w14:paraId="1C5E4870" w14:textId="03B5C88B" w:rsidR="00B717E8" w:rsidRPr="00BD77B7" w:rsidRDefault="00B717E8" w:rsidP="00B717E8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 xml:space="preserve"> w postaci elektronicznej – za pośrednictwem elektronicznych kanałów dostępu</w:t>
            </w:r>
            <w:r w:rsidR="00364FCC" w:rsidRPr="00BD77B7">
              <w:rPr>
                <w:rFonts w:ascii="Times New Roman" w:hAnsi="Times New Roman"/>
                <w:sz w:val="24"/>
                <w:szCs w:val="24"/>
              </w:rPr>
              <w:t xml:space="preserve"> (nie dotyczy zestawienia transakcji dla karty)</w:t>
            </w:r>
          </w:p>
          <w:p w14:paraId="680DAF2D" w14:textId="3E3459C3" w:rsidR="00B717E8" w:rsidRPr="00BD77B7" w:rsidRDefault="00B717E8" w:rsidP="00B717E8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 xml:space="preserve"> w postaci elektronicznej – na adres poczty elektronicznej (e-mail) wskazany przez Posiadacza</w:t>
            </w:r>
            <w:r w:rsidR="00791D7F" w:rsidRPr="00BD77B7" w:rsidDel="00791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DB1FC9" w14:textId="42DE2E9D" w:rsidR="00364FCC" w:rsidRPr="00BD77B7" w:rsidRDefault="00364FCC" w:rsidP="00B717E8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 xml:space="preserve"> w inny sposób </w:t>
            </w:r>
            <w:r w:rsidR="00F65FEC">
              <w:rPr>
                <w:rFonts w:ascii="Times New Roman" w:hAnsi="Times New Roman"/>
              </w:rPr>
              <w:fldChar w:fldCharType="begin">
                <w:ffData>
                  <w:name w:val="Tekst222"/>
                  <w:enabled/>
                  <w:calcOnExit w:val="0"/>
                  <w:textInput/>
                </w:ffData>
              </w:fldChar>
            </w:r>
            <w:bookmarkStart w:id="36" w:name="Tekst222"/>
            <w:r w:rsidR="00F65FEC">
              <w:rPr>
                <w:rFonts w:ascii="Times New Roman" w:hAnsi="Times New Roman"/>
              </w:rPr>
              <w:instrText xml:space="preserve"> FORMTEXT </w:instrText>
            </w:r>
            <w:r w:rsidR="00F65FEC">
              <w:rPr>
                <w:rFonts w:ascii="Times New Roman" w:hAnsi="Times New Roman"/>
              </w:rPr>
            </w:r>
            <w:r w:rsidR="00F65FEC">
              <w:rPr>
                <w:rFonts w:ascii="Times New Roman" w:hAnsi="Times New Roman"/>
              </w:rPr>
              <w:fldChar w:fldCharType="separate"/>
            </w:r>
            <w:r w:rsidR="00F65FEC">
              <w:rPr>
                <w:rFonts w:ascii="Times New Roman" w:hAnsi="Times New Roman"/>
                <w:noProof/>
              </w:rPr>
              <w:t> </w:t>
            </w:r>
            <w:r w:rsidR="00F65FEC">
              <w:rPr>
                <w:rFonts w:ascii="Times New Roman" w:hAnsi="Times New Roman"/>
                <w:noProof/>
              </w:rPr>
              <w:t> </w:t>
            </w:r>
            <w:r w:rsidR="00F65FEC">
              <w:rPr>
                <w:rFonts w:ascii="Times New Roman" w:hAnsi="Times New Roman"/>
                <w:noProof/>
              </w:rPr>
              <w:t> </w:t>
            </w:r>
            <w:r w:rsidR="00F65FEC">
              <w:rPr>
                <w:rFonts w:ascii="Times New Roman" w:hAnsi="Times New Roman"/>
                <w:noProof/>
              </w:rPr>
              <w:t> </w:t>
            </w:r>
            <w:r w:rsidR="00F65FEC">
              <w:rPr>
                <w:rFonts w:ascii="Times New Roman" w:hAnsi="Times New Roman"/>
                <w:noProof/>
              </w:rPr>
              <w:t> </w:t>
            </w:r>
            <w:r w:rsidR="00F65FEC">
              <w:rPr>
                <w:rFonts w:ascii="Times New Roman" w:hAnsi="Times New Roman"/>
              </w:rPr>
              <w:fldChar w:fldCharType="end"/>
            </w:r>
            <w:bookmarkEnd w:id="36"/>
          </w:p>
          <w:p w14:paraId="70063DEB" w14:textId="77777777" w:rsidR="00B717E8" w:rsidRPr="00BD77B7" w:rsidRDefault="00B717E8" w:rsidP="00B717E8">
            <w:pPr>
              <w:pStyle w:val="Tekstpodstawowy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29"/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"/>
            <w:r w:rsidRPr="00BD77B7">
              <w:rPr>
                <w:rFonts w:ascii="Times New Roman" w:hAnsi="Times New Roman"/>
                <w:sz w:val="24"/>
                <w:szCs w:val="24"/>
              </w:rPr>
              <w:t xml:space="preserve"> Posiadacz rachunku oświadcza, że rezygnuje: </w:t>
            </w:r>
          </w:p>
          <w:p w14:paraId="3A8241C7" w14:textId="77777777" w:rsidR="00B717E8" w:rsidRPr="00BD77B7" w:rsidRDefault="00B717E8" w:rsidP="00B717E8">
            <w:pPr>
              <w:pStyle w:val="Tekstpodstawowy"/>
              <w:widowControl/>
              <w:ind w:left="85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 xml:space="preserve"> z otrzymywania wyciągów bankowych/zestawienia opłat za pośrednictwem poczty lub drogą elektroniczną i zobowiązuje się do:</w:t>
            </w:r>
          </w:p>
          <w:p w14:paraId="32224E3A" w14:textId="77777777" w:rsidR="00B717E8" w:rsidRPr="00BD77B7" w:rsidRDefault="00B717E8" w:rsidP="00B717E8">
            <w:pPr>
              <w:pStyle w:val="Tekstpodstawowy"/>
              <w:widowControl/>
              <w:ind w:left="1343" w:hanging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 xml:space="preserve">  odbierania wyciągów/zestawienia opłat w formie pisemnej w placówce Banku prowadzącej rachunek</w:t>
            </w:r>
          </w:p>
          <w:p w14:paraId="10F04A52" w14:textId="77777777" w:rsidR="00364FCC" w:rsidRPr="00BD77B7" w:rsidRDefault="00B717E8" w:rsidP="00B717E8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BD77B7">
              <w:rPr>
                <w:sz w:val="24"/>
                <w:szCs w:val="24"/>
              </w:rPr>
              <w:fldChar w:fldCharType="end"/>
            </w:r>
            <w:r w:rsidRPr="00BD77B7">
              <w:rPr>
                <w:sz w:val="24"/>
                <w:szCs w:val="24"/>
              </w:rPr>
              <w:t xml:space="preserve"> pobierania wyciągów/zestawienia opłat w postaci elektronicznej za pośrednictwem elektronicznych </w:t>
            </w:r>
          </w:p>
          <w:p w14:paraId="6713B26D" w14:textId="79645DDC" w:rsidR="00B717E8" w:rsidRPr="00BD77B7" w:rsidRDefault="00B717E8" w:rsidP="00A54534">
            <w:pPr>
              <w:ind w:left="596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kanałów dostępu</w:t>
            </w:r>
            <w:r w:rsidR="00791D7F" w:rsidRPr="00BD77B7" w:rsidDel="00791D7F">
              <w:rPr>
                <w:sz w:val="24"/>
                <w:szCs w:val="24"/>
              </w:rPr>
              <w:t xml:space="preserve"> </w:t>
            </w:r>
          </w:p>
          <w:p w14:paraId="79B0F408" w14:textId="77777777" w:rsidR="00364FCC" w:rsidRPr="00BD77B7" w:rsidRDefault="00364FCC" w:rsidP="00364FCC">
            <w:pPr>
              <w:rPr>
                <w:sz w:val="24"/>
                <w:szCs w:val="24"/>
              </w:rPr>
            </w:pPr>
          </w:p>
          <w:p w14:paraId="486BCD12" w14:textId="77777777" w:rsidR="00364FCC" w:rsidRPr="00BD77B7" w:rsidRDefault="00364FCC" w:rsidP="00364FCC">
            <w:pPr>
              <w:pStyle w:val="Tekstpodstawowy"/>
              <w:widowControl/>
              <w:ind w:left="85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 xml:space="preserve">  z otrzymywania zestawień transakcji dla karty nr </w:t>
            </w:r>
            <w:r w:rsidRPr="00BD77B7">
              <w:rPr>
                <w:rFonts w:ascii="Times New Roman" w:hAnsi="Times New Roman"/>
                <w:sz w:val="18"/>
                <w:szCs w:val="18"/>
              </w:rPr>
              <w:t>|_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18"/>
                <w:szCs w:val="18"/>
              </w:rPr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D77B7">
              <w:rPr>
                <w:rFonts w:ascii="Times New Roman" w:hAnsi="Times New Roman"/>
                <w:sz w:val="18"/>
                <w:szCs w:val="18"/>
              </w:rPr>
              <w:t> 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D77B7">
              <w:rPr>
                <w:rFonts w:ascii="Times New Roman" w:hAnsi="Times New Roman"/>
                <w:sz w:val="18"/>
                <w:szCs w:val="18"/>
              </w:rPr>
              <w:t>_|_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18"/>
                <w:szCs w:val="18"/>
              </w:rPr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D77B7">
              <w:rPr>
                <w:rFonts w:ascii="Times New Roman" w:hAnsi="Times New Roman"/>
                <w:sz w:val="18"/>
                <w:szCs w:val="18"/>
              </w:rPr>
              <w:t> 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D77B7">
              <w:rPr>
                <w:rFonts w:ascii="Times New Roman" w:hAnsi="Times New Roman"/>
                <w:sz w:val="18"/>
                <w:szCs w:val="18"/>
              </w:rPr>
              <w:t>_|_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18"/>
                <w:szCs w:val="18"/>
              </w:rPr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D77B7">
              <w:rPr>
                <w:rFonts w:ascii="Times New Roman" w:hAnsi="Times New Roman"/>
                <w:sz w:val="18"/>
                <w:szCs w:val="18"/>
              </w:rPr>
              <w:t> 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D77B7">
              <w:rPr>
                <w:rFonts w:ascii="Times New Roman" w:hAnsi="Times New Roman"/>
                <w:sz w:val="18"/>
                <w:szCs w:val="18"/>
              </w:rPr>
              <w:t>_|_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18"/>
                <w:szCs w:val="18"/>
              </w:rPr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D77B7">
              <w:rPr>
                <w:rFonts w:ascii="Times New Roman" w:hAnsi="Times New Roman"/>
                <w:sz w:val="18"/>
                <w:szCs w:val="18"/>
              </w:rPr>
              <w:t> 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D77B7">
              <w:rPr>
                <w:rFonts w:ascii="Times New Roman" w:hAnsi="Times New Roman"/>
                <w:sz w:val="18"/>
                <w:szCs w:val="18"/>
              </w:rPr>
              <w:t>_| - |_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18"/>
                <w:szCs w:val="18"/>
              </w:rPr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D77B7">
              <w:rPr>
                <w:rFonts w:ascii="Times New Roman" w:hAnsi="Times New Roman"/>
                <w:sz w:val="18"/>
                <w:szCs w:val="18"/>
              </w:rPr>
              <w:t> 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D77B7">
              <w:rPr>
                <w:rFonts w:ascii="Times New Roman" w:hAnsi="Times New Roman"/>
                <w:sz w:val="18"/>
                <w:szCs w:val="18"/>
              </w:rPr>
              <w:t>_|_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18"/>
                <w:szCs w:val="18"/>
              </w:rPr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D77B7">
              <w:rPr>
                <w:rFonts w:ascii="Times New Roman" w:hAnsi="Times New Roman"/>
                <w:sz w:val="18"/>
                <w:szCs w:val="18"/>
              </w:rPr>
              <w:t> 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D77B7">
              <w:rPr>
                <w:rFonts w:ascii="Times New Roman" w:hAnsi="Times New Roman"/>
                <w:sz w:val="18"/>
                <w:szCs w:val="18"/>
              </w:rPr>
              <w:t>_|_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18"/>
                <w:szCs w:val="18"/>
              </w:rPr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D77B7">
              <w:rPr>
                <w:rFonts w:ascii="Times New Roman" w:hAnsi="Times New Roman"/>
                <w:sz w:val="18"/>
                <w:szCs w:val="18"/>
              </w:rPr>
              <w:t> 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D77B7">
              <w:rPr>
                <w:rFonts w:ascii="Times New Roman" w:hAnsi="Times New Roman"/>
                <w:sz w:val="18"/>
                <w:szCs w:val="18"/>
              </w:rPr>
              <w:t>_|_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18"/>
                <w:szCs w:val="18"/>
              </w:rPr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D77B7">
              <w:rPr>
                <w:rFonts w:ascii="Times New Roman" w:hAnsi="Times New Roman"/>
                <w:sz w:val="18"/>
                <w:szCs w:val="18"/>
              </w:rPr>
              <w:t> 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D77B7">
              <w:rPr>
                <w:rFonts w:ascii="Times New Roman" w:hAnsi="Times New Roman"/>
                <w:sz w:val="18"/>
                <w:szCs w:val="18"/>
              </w:rPr>
              <w:t>_| -</w:t>
            </w:r>
            <w:r w:rsidRPr="00BD7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7B7">
              <w:rPr>
                <w:rFonts w:ascii="Times New Roman" w:hAnsi="Times New Roman"/>
                <w:sz w:val="18"/>
                <w:szCs w:val="18"/>
              </w:rPr>
              <w:t>|_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18"/>
                <w:szCs w:val="18"/>
              </w:rPr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D77B7">
              <w:rPr>
                <w:rFonts w:ascii="Times New Roman" w:hAnsi="Times New Roman"/>
                <w:sz w:val="18"/>
                <w:szCs w:val="18"/>
              </w:rPr>
              <w:t> 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D77B7">
              <w:rPr>
                <w:rFonts w:ascii="Times New Roman" w:hAnsi="Times New Roman"/>
                <w:sz w:val="18"/>
                <w:szCs w:val="18"/>
              </w:rPr>
              <w:t>_|_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18"/>
                <w:szCs w:val="18"/>
              </w:rPr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D77B7">
              <w:rPr>
                <w:rFonts w:ascii="Times New Roman" w:hAnsi="Times New Roman"/>
                <w:sz w:val="18"/>
                <w:szCs w:val="18"/>
              </w:rPr>
              <w:t> 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D77B7">
              <w:rPr>
                <w:rFonts w:ascii="Times New Roman" w:hAnsi="Times New Roman"/>
                <w:sz w:val="18"/>
                <w:szCs w:val="18"/>
              </w:rPr>
              <w:t>_|_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18"/>
                <w:szCs w:val="18"/>
              </w:rPr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D77B7">
              <w:rPr>
                <w:rFonts w:ascii="Times New Roman" w:hAnsi="Times New Roman"/>
                <w:sz w:val="18"/>
                <w:szCs w:val="18"/>
              </w:rPr>
              <w:t> 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D77B7">
              <w:rPr>
                <w:rFonts w:ascii="Times New Roman" w:hAnsi="Times New Roman"/>
                <w:sz w:val="18"/>
                <w:szCs w:val="18"/>
              </w:rPr>
              <w:t>_|_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D77B7">
              <w:rPr>
                <w:rFonts w:ascii="Times New Roman" w:hAnsi="Times New Roman"/>
                <w:sz w:val="18"/>
                <w:szCs w:val="18"/>
              </w:rPr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D77B7">
              <w:rPr>
                <w:rFonts w:ascii="Times New Roman" w:hAnsi="Times New Roman"/>
                <w:sz w:val="18"/>
                <w:szCs w:val="18"/>
              </w:rPr>
              <w:t> </w:t>
            </w:r>
            <w:r w:rsidRPr="00BD77B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D77B7">
              <w:rPr>
                <w:rFonts w:ascii="Times New Roman" w:hAnsi="Times New Roman"/>
                <w:sz w:val="18"/>
                <w:szCs w:val="18"/>
              </w:rPr>
              <w:t>_| -</w:t>
            </w:r>
            <w:r w:rsidRPr="00BD77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A712A3" w14:textId="77777777" w:rsidR="00364FCC" w:rsidRPr="00BD77B7" w:rsidRDefault="00364FCC" w:rsidP="00364FCC">
            <w:pPr>
              <w:ind w:left="600" w:firstLine="251"/>
              <w:rPr>
                <w:sz w:val="24"/>
                <w:szCs w:val="24"/>
              </w:rPr>
            </w:pPr>
            <w:r w:rsidRPr="00BD77B7">
              <w:rPr>
                <w:snapToGrid w:val="0"/>
                <w:sz w:val="18"/>
                <w:szCs w:val="18"/>
              </w:rPr>
              <w:t>|_</w:t>
            </w:r>
            <w:r w:rsidRPr="00BD77B7">
              <w:rPr>
                <w:snapToGrid w:val="0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BD77B7">
              <w:rPr>
                <w:snapToGrid w:val="0"/>
                <w:sz w:val="18"/>
                <w:szCs w:val="18"/>
              </w:rPr>
            </w:r>
            <w:r w:rsidRPr="00BD77B7">
              <w:rPr>
                <w:snapToGrid w:val="0"/>
                <w:sz w:val="18"/>
                <w:szCs w:val="18"/>
              </w:rPr>
              <w:fldChar w:fldCharType="separate"/>
            </w:r>
            <w:r w:rsidRPr="00BD77B7">
              <w:rPr>
                <w:snapToGrid w:val="0"/>
                <w:sz w:val="18"/>
                <w:szCs w:val="18"/>
              </w:rPr>
              <w:t> </w:t>
            </w:r>
            <w:r w:rsidRPr="00BD77B7">
              <w:rPr>
                <w:snapToGrid w:val="0"/>
                <w:sz w:val="18"/>
                <w:szCs w:val="18"/>
              </w:rPr>
              <w:fldChar w:fldCharType="end"/>
            </w:r>
            <w:r w:rsidRPr="00BD77B7">
              <w:rPr>
                <w:snapToGrid w:val="0"/>
                <w:sz w:val="18"/>
                <w:szCs w:val="18"/>
              </w:rPr>
              <w:t>_|_</w:t>
            </w:r>
            <w:r w:rsidRPr="00BD77B7">
              <w:rPr>
                <w:snapToGrid w:val="0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BD77B7">
              <w:rPr>
                <w:snapToGrid w:val="0"/>
                <w:sz w:val="18"/>
                <w:szCs w:val="18"/>
              </w:rPr>
            </w:r>
            <w:r w:rsidRPr="00BD77B7">
              <w:rPr>
                <w:snapToGrid w:val="0"/>
                <w:sz w:val="18"/>
                <w:szCs w:val="18"/>
              </w:rPr>
              <w:fldChar w:fldCharType="separate"/>
            </w:r>
            <w:r w:rsidRPr="00BD77B7">
              <w:rPr>
                <w:snapToGrid w:val="0"/>
                <w:sz w:val="18"/>
                <w:szCs w:val="18"/>
              </w:rPr>
              <w:t> </w:t>
            </w:r>
            <w:r w:rsidRPr="00BD77B7">
              <w:rPr>
                <w:snapToGrid w:val="0"/>
                <w:sz w:val="18"/>
                <w:szCs w:val="18"/>
              </w:rPr>
              <w:fldChar w:fldCharType="end"/>
            </w:r>
            <w:r w:rsidRPr="00BD77B7">
              <w:rPr>
                <w:snapToGrid w:val="0"/>
                <w:sz w:val="18"/>
                <w:szCs w:val="18"/>
              </w:rPr>
              <w:t>_|_</w:t>
            </w:r>
            <w:r w:rsidRPr="00BD77B7">
              <w:rPr>
                <w:snapToGrid w:val="0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BD77B7">
              <w:rPr>
                <w:snapToGrid w:val="0"/>
                <w:sz w:val="18"/>
                <w:szCs w:val="18"/>
              </w:rPr>
            </w:r>
            <w:r w:rsidRPr="00BD77B7">
              <w:rPr>
                <w:snapToGrid w:val="0"/>
                <w:sz w:val="18"/>
                <w:szCs w:val="18"/>
              </w:rPr>
              <w:fldChar w:fldCharType="separate"/>
            </w:r>
            <w:r w:rsidRPr="00BD77B7">
              <w:rPr>
                <w:snapToGrid w:val="0"/>
                <w:sz w:val="18"/>
                <w:szCs w:val="18"/>
              </w:rPr>
              <w:t> </w:t>
            </w:r>
            <w:r w:rsidRPr="00BD77B7">
              <w:rPr>
                <w:snapToGrid w:val="0"/>
                <w:sz w:val="18"/>
                <w:szCs w:val="18"/>
              </w:rPr>
              <w:fldChar w:fldCharType="end"/>
            </w:r>
            <w:r w:rsidRPr="00BD77B7">
              <w:rPr>
                <w:snapToGrid w:val="0"/>
                <w:sz w:val="18"/>
                <w:szCs w:val="18"/>
              </w:rPr>
              <w:t>_|_</w:t>
            </w:r>
            <w:r w:rsidRPr="00BD77B7">
              <w:rPr>
                <w:snapToGrid w:val="0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BD77B7">
              <w:rPr>
                <w:snapToGrid w:val="0"/>
                <w:sz w:val="18"/>
                <w:szCs w:val="18"/>
              </w:rPr>
            </w:r>
            <w:r w:rsidRPr="00BD77B7">
              <w:rPr>
                <w:snapToGrid w:val="0"/>
                <w:sz w:val="18"/>
                <w:szCs w:val="18"/>
              </w:rPr>
              <w:fldChar w:fldCharType="separate"/>
            </w:r>
            <w:r w:rsidRPr="00BD77B7">
              <w:rPr>
                <w:snapToGrid w:val="0"/>
                <w:sz w:val="18"/>
                <w:szCs w:val="18"/>
              </w:rPr>
              <w:t> </w:t>
            </w:r>
            <w:r w:rsidRPr="00BD77B7">
              <w:rPr>
                <w:snapToGrid w:val="0"/>
                <w:sz w:val="18"/>
                <w:szCs w:val="18"/>
              </w:rPr>
              <w:fldChar w:fldCharType="end"/>
            </w:r>
            <w:r w:rsidRPr="00BD77B7">
              <w:rPr>
                <w:snapToGrid w:val="0"/>
                <w:sz w:val="18"/>
                <w:szCs w:val="18"/>
              </w:rPr>
              <w:t>_</w:t>
            </w:r>
            <w:proofErr w:type="gramStart"/>
            <w:r w:rsidRPr="00BD77B7">
              <w:rPr>
                <w:snapToGrid w:val="0"/>
                <w:sz w:val="18"/>
                <w:szCs w:val="18"/>
              </w:rPr>
              <w:t>|  -</w:t>
            </w:r>
            <w:proofErr w:type="gramEnd"/>
            <w:r w:rsidRPr="00BD77B7">
              <w:rPr>
                <w:snapToGrid w:val="0"/>
                <w:sz w:val="18"/>
                <w:szCs w:val="18"/>
              </w:rPr>
              <w:t xml:space="preserve"> </w:t>
            </w:r>
            <w:r w:rsidRPr="00BD77B7">
              <w:rPr>
                <w:snapToGrid w:val="0"/>
                <w:sz w:val="24"/>
                <w:szCs w:val="24"/>
              </w:rPr>
              <w:t xml:space="preserve"> </w:t>
            </w:r>
            <w:r w:rsidRPr="00BD77B7">
              <w:rPr>
                <w:sz w:val="24"/>
                <w:szCs w:val="24"/>
              </w:rPr>
              <w:t>za pośrednictwem poczty lub drogą elektroniczną i zobowiązuje się do odbierania zestawień transakcji:</w:t>
            </w:r>
          </w:p>
          <w:p w14:paraId="2682F505" w14:textId="672B2C10" w:rsidR="00364FCC" w:rsidRPr="00BD77B7" w:rsidRDefault="00364FCC" w:rsidP="00364FCC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818E8" w:rsidRPr="00BD77B7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 xml:space="preserve"> w formie pisemnej – pocztą na adres korespondencyjny posiadacza wskazany w umowie</w:t>
            </w:r>
          </w:p>
          <w:p w14:paraId="08FE99AF" w14:textId="15C44C22" w:rsidR="00364FCC" w:rsidRPr="00BD77B7" w:rsidRDefault="00364FCC" w:rsidP="00364FCC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B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7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77B7">
              <w:rPr>
                <w:rFonts w:ascii="Times New Roman" w:hAnsi="Times New Roman"/>
                <w:sz w:val="24"/>
                <w:szCs w:val="24"/>
              </w:rPr>
              <w:t xml:space="preserve"> w postaci elektronicznej – na adres poczty elektronicznej (e-mail) wskazany przez posiadacza</w:t>
            </w:r>
            <w:r w:rsidR="00791D7F" w:rsidRPr="00BD77B7" w:rsidDel="00791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F5A" w:rsidRPr="00BD77B7">
              <w:rPr>
                <w:rFonts w:ascii="Times New Roman" w:hAnsi="Times New Roman"/>
                <w:sz w:val="24"/>
                <w:szCs w:val="24"/>
              </w:rPr>
              <w:t>**</w:t>
            </w:r>
          </w:p>
          <w:p w14:paraId="148EE174" w14:textId="77777777" w:rsidR="00364FCC" w:rsidRPr="00BD77B7" w:rsidRDefault="00364FCC" w:rsidP="00364FCC">
            <w:pPr>
              <w:rPr>
                <w:sz w:val="24"/>
                <w:szCs w:val="24"/>
              </w:rPr>
            </w:pPr>
          </w:p>
          <w:p w14:paraId="502ACC64" w14:textId="6D5FF07F" w:rsidR="00364FCC" w:rsidRPr="00BD77B7" w:rsidRDefault="00364FCC" w:rsidP="00B717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0DD9D14" w14:textId="77777777" w:rsidR="000B1BE9" w:rsidRPr="00BD77B7" w:rsidRDefault="000B1BE9" w:rsidP="00303A77">
      <w:pPr>
        <w:jc w:val="center"/>
        <w:rPr>
          <w:b/>
          <w:color w:val="000000"/>
          <w:sz w:val="24"/>
          <w:szCs w:val="24"/>
        </w:rPr>
      </w:pPr>
    </w:p>
    <w:p w14:paraId="7E7BB0F5" w14:textId="77777777" w:rsidR="00B717E8" w:rsidRPr="00BD77B7" w:rsidRDefault="00B717E8" w:rsidP="008A7D89">
      <w:pPr>
        <w:jc w:val="center"/>
        <w:rPr>
          <w:b/>
          <w:color w:val="000000"/>
          <w:sz w:val="24"/>
          <w:szCs w:val="24"/>
        </w:rPr>
      </w:pPr>
    </w:p>
    <w:p w14:paraId="4E37C9A2" w14:textId="77777777" w:rsidR="00E75766" w:rsidRPr="00BD77B7" w:rsidRDefault="00E75766" w:rsidP="00FF0D84">
      <w:pPr>
        <w:jc w:val="both"/>
        <w:rPr>
          <w:strike/>
          <w:sz w:val="24"/>
          <w:szCs w:val="24"/>
        </w:rPr>
      </w:pPr>
    </w:p>
    <w:p w14:paraId="3CB7CA44" w14:textId="77777777" w:rsidR="0093631F" w:rsidRPr="00BD77B7" w:rsidRDefault="0093631F" w:rsidP="00FF0D84">
      <w:pPr>
        <w:jc w:val="both"/>
        <w:rPr>
          <w:strike/>
          <w:sz w:val="24"/>
          <w:szCs w:val="24"/>
        </w:rPr>
      </w:pPr>
    </w:p>
    <w:p w14:paraId="1E10A11F" w14:textId="6BE353DE" w:rsidR="00FF0D84" w:rsidRPr="00BD77B7" w:rsidRDefault="00FF0D84" w:rsidP="00FF0D84">
      <w:pPr>
        <w:jc w:val="both"/>
        <w:rPr>
          <w:sz w:val="24"/>
          <w:szCs w:val="24"/>
        </w:rPr>
      </w:pPr>
      <w:r w:rsidRPr="00BD77B7">
        <w:rPr>
          <w:sz w:val="24"/>
          <w:szCs w:val="24"/>
        </w:rPr>
        <w:t xml:space="preserve">Posiadacz </w:t>
      </w:r>
      <w:r w:rsidR="00443315" w:rsidRPr="00BD77B7">
        <w:rPr>
          <w:sz w:val="24"/>
          <w:szCs w:val="24"/>
        </w:rPr>
        <w:t xml:space="preserve">rachunku </w:t>
      </w:r>
      <w:r w:rsidRPr="00BD77B7">
        <w:rPr>
          <w:sz w:val="24"/>
          <w:szCs w:val="24"/>
        </w:rPr>
        <w:t xml:space="preserve">oświadcza, iż </w:t>
      </w:r>
      <w:r w:rsidRPr="00BD77B7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6818E8" w:rsidRPr="00BD77B7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wyraża zgodę / </w:t>
      </w:r>
      <w:r w:rsidRPr="00BD77B7">
        <w:rPr>
          <w:sz w:val="24"/>
          <w:szCs w:val="24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nie wyraża zgody</w:t>
      </w:r>
      <w:r w:rsidR="00F65FEC">
        <w:rPr>
          <w:sz w:val="24"/>
          <w:szCs w:val="24"/>
        </w:rPr>
        <w:t xml:space="preserve">, </w:t>
      </w:r>
      <w:r w:rsidR="00791D7F">
        <w:rPr>
          <w:sz w:val="24"/>
          <w:szCs w:val="24"/>
        </w:rPr>
        <w:t>żeby w trakcie trwania umów zawartych z Bankiem (zgoda dotyczy również umów zawartych przed dniem wyrażenia niniejszej zgody), Bank zawiadamiał Posiadacza o</w:t>
      </w:r>
      <w:r w:rsidRPr="00BD77B7">
        <w:rPr>
          <w:sz w:val="24"/>
          <w:szCs w:val="24"/>
        </w:rPr>
        <w:t>:</w:t>
      </w:r>
    </w:p>
    <w:p w14:paraId="7F01E16C" w14:textId="6D438E77" w:rsidR="00FF0D84" w:rsidRPr="00BD77B7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ci aktualnego </w:t>
      </w:r>
      <w:r w:rsidR="00FF0D84" w:rsidRPr="00BD77B7">
        <w:rPr>
          <w:sz w:val="24"/>
          <w:szCs w:val="24"/>
        </w:rPr>
        <w:t>oprocentowania</w:t>
      </w:r>
      <w:r>
        <w:rPr>
          <w:sz w:val="24"/>
          <w:szCs w:val="24"/>
        </w:rPr>
        <w:t xml:space="preserve"> oraz o wysokości najbliższych rat kredytu</w:t>
      </w:r>
      <w:r w:rsidR="0013088F">
        <w:rPr>
          <w:sz w:val="24"/>
          <w:szCs w:val="24"/>
        </w:rPr>
        <w:t>,</w:t>
      </w:r>
    </w:p>
    <w:p w14:paraId="5C950A43" w14:textId="77777777" w:rsidR="00791D7F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nym harmonogramie spłat, </w:t>
      </w:r>
    </w:p>
    <w:p w14:paraId="0631F129" w14:textId="53BD56D4" w:rsidR="00FF0D84" w:rsidRPr="00BD77B7" w:rsidRDefault="00FF0D84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 w:rsidRPr="00BD77B7">
        <w:rPr>
          <w:sz w:val="24"/>
          <w:szCs w:val="24"/>
        </w:rPr>
        <w:t>rodzaju stawki bazowej</w:t>
      </w:r>
      <w:r w:rsidR="00791D7F">
        <w:rPr>
          <w:sz w:val="24"/>
          <w:szCs w:val="24"/>
        </w:rPr>
        <w:t xml:space="preserve"> oraz marży</w:t>
      </w:r>
      <w:r w:rsidR="0013088F">
        <w:rPr>
          <w:sz w:val="24"/>
          <w:szCs w:val="24"/>
        </w:rPr>
        <w:t>,</w:t>
      </w:r>
      <w:r w:rsidRPr="00BD77B7">
        <w:rPr>
          <w:sz w:val="24"/>
          <w:szCs w:val="24"/>
        </w:rPr>
        <w:t xml:space="preserve"> </w:t>
      </w:r>
    </w:p>
    <w:p w14:paraId="497FAFAA" w14:textId="2A51E502" w:rsidR="00FF0D84" w:rsidRPr="00BD77B7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nej </w:t>
      </w:r>
      <w:r w:rsidRPr="00BD77B7">
        <w:rPr>
          <w:sz w:val="24"/>
          <w:szCs w:val="24"/>
        </w:rPr>
        <w:t>taryf</w:t>
      </w:r>
      <w:r>
        <w:rPr>
          <w:sz w:val="24"/>
          <w:szCs w:val="24"/>
        </w:rPr>
        <w:t>ie opłat i prowizji, pobieranych z tytułu korzystania z usług i produktów oferowanych przez Bank</w:t>
      </w:r>
      <w:r w:rsidR="0013088F">
        <w:rPr>
          <w:sz w:val="24"/>
          <w:szCs w:val="24"/>
        </w:rPr>
        <w:t>,</w:t>
      </w:r>
    </w:p>
    <w:p w14:paraId="7BAF8C50" w14:textId="09A2E293" w:rsidR="00791D7F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ktualnych regulaminach, określających zasady i warunki świadczenia usług przez Bank</w:t>
      </w:r>
      <w:r w:rsidR="001308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5C23E89" w14:textId="48DADEEB" w:rsidR="00FF0D84" w:rsidRDefault="00FF0D84" w:rsidP="00FF0D84">
      <w:pPr>
        <w:numPr>
          <w:ilvl w:val="0"/>
          <w:numId w:val="16"/>
        </w:numPr>
        <w:jc w:val="both"/>
        <w:rPr>
          <w:sz w:val="24"/>
          <w:szCs w:val="24"/>
        </w:rPr>
      </w:pPr>
      <w:r w:rsidRPr="00BD77B7">
        <w:rPr>
          <w:sz w:val="24"/>
          <w:szCs w:val="24"/>
        </w:rPr>
        <w:t>w zakresie uczestnictwa w obowiązkowym systemie gwarantowania depozytów i zasadach jego funkcjonowania</w:t>
      </w:r>
      <w:r w:rsidR="0013088F">
        <w:rPr>
          <w:sz w:val="24"/>
          <w:szCs w:val="24"/>
        </w:rPr>
        <w:t>,</w:t>
      </w:r>
      <w:r w:rsidRPr="00BD77B7">
        <w:rPr>
          <w:sz w:val="24"/>
          <w:szCs w:val="24"/>
        </w:rPr>
        <w:t xml:space="preserve"> </w:t>
      </w:r>
    </w:p>
    <w:p w14:paraId="0FA6BC15" w14:textId="59E8F6C7" w:rsidR="0013088F" w:rsidRDefault="0013088F" w:rsidP="00FF0D84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ie oprocentowania, w wyniku której następuje obniżenie oprocentowania środków pieniężnych zgromadzonych na rachunku, </w:t>
      </w:r>
    </w:p>
    <w:p w14:paraId="3441C32A" w14:textId="3C231F58" w:rsidR="0013088F" w:rsidRPr="00BD77B7" w:rsidRDefault="0013088F" w:rsidP="00FF0D84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ych opłatach z tytułu świadczonych usług związanych z rachunkiem płatniczym,</w:t>
      </w:r>
    </w:p>
    <w:p w14:paraId="77F4E813" w14:textId="1B7CD686" w:rsidR="00647CCC" w:rsidRPr="00BD77B7" w:rsidRDefault="00FF0D84" w:rsidP="003257C1">
      <w:pPr>
        <w:ind w:left="426"/>
        <w:jc w:val="both"/>
        <w:rPr>
          <w:sz w:val="24"/>
          <w:szCs w:val="24"/>
        </w:rPr>
      </w:pPr>
      <w:r w:rsidRPr="00BD77B7">
        <w:rPr>
          <w:sz w:val="24"/>
          <w:szCs w:val="24"/>
        </w:rPr>
        <w:t>poprzez</w:t>
      </w:r>
      <w:r w:rsidR="00647CCC" w:rsidRPr="00BD77B7">
        <w:rPr>
          <w:sz w:val="24"/>
          <w:szCs w:val="24"/>
        </w:rPr>
        <w:t xml:space="preserve"> przesyłanie</w:t>
      </w:r>
      <w:r w:rsidR="003257C1" w:rsidRPr="00BD77B7">
        <w:rPr>
          <w:sz w:val="24"/>
          <w:szCs w:val="24"/>
        </w:rPr>
        <w:t xml:space="preserve"> </w:t>
      </w:r>
      <w:r w:rsidR="00647CCC" w:rsidRPr="00BD77B7">
        <w:rPr>
          <w:sz w:val="24"/>
          <w:szCs w:val="24"/>
        </w:rPr>
        <w:t xml:space="preserve">powiadomień o zmianach </w:t>
      </w:r>
      <w:r w:rsidR="007A6B8E">
        <w:rPr>
          <w:sz w:val="24"/>
          <w:szCs w:val="24"/>
        </w:rPr>
        <w:t xml:space="preserve">dokumentów </w:t>
      </w:r>
      <w:r w:rsidR="00647CCC" w:rsidRPr="00BD77B7">
        <w:rPr>
          <w:sz w:val="24"/>
          <w:szCs w:val="24"/>
        </w:rPr>
        <w:t xml:space="preserve">z informacją, że dokument zawierający zmiany jest dostępny na portalu internetowym ,,Moje </w:t>
      </w:r>
      <w:r w:rsidR="007A6B8E">
        <w:rPr>
          <w:sz w:val="24"/>
          <w:szCs w:val="24"/>
        </w:rPr>
        <w:t>D</w:t>
      </w:r>
      <w:r w:rsidR="007A6B8E" w:rsidRPr="00BD77B7">
        <w:rPr>
          <w:sz w:val="24"/>
          <w:szCs w:val="24"/>
        </w:rPr>
        <w:t xml:space="preserve">okumenty </w:t>
      </w:r>
      <w:r w:rsidR="00647CCC" w:rsidRPr="00BD77B7">
        <w:rPr>
          <w:sz w:val="24"/>
          <w:szCs w:val="24"/>
        </w:rPr>
        <w:t>SGB’’:</w:t>
      </w:r>
    </w:p>
    <w:p w14:paraId="09781319" w14:textId="71121EA4" w:rsidR="00647CCC" w:rsidRPr="00BD77B7" w:rsidRDefault="00647CCC" w:rsidP="00647CCC">
      <w:pPr>
        <w:ind w:left="993" w:hanging="567"/>
        <w:jc w:val="both"/>
        <w:rPr>
          <w:sz w:val="24"/>
          <w:szCs w:val="24"/>
        </w:rPr>
      </w:pPr>
      <w:r w:rsidRPr="00BD77B7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na </w:t>
      </w:r>
      <w:proofErr w:type="gramStart"/>
      <w:r w:rsidRPr="00BD77B7">
        <w:rPr>
          <w:sz w:val="24"/>
          <w:szCs w:val="24"/>
        </w:rPr>
        <w:t>e-mail,</w:t>
      </w:r>
      <w:proofErr w:type="gramEnd"/>
      <w:r w:rsidRPr="00BD77B7">
        <w:rPr>
          <w:sz w:val="24"/>
          <w:szCs w:val="24"/>
        </w:rPr>
        <w:t xml:space="preserve"> albo</w:t>
      </w:r>
    </w:p>
    <w:p w14:paraId="5E8152AA" w14:textId="77777777" w:rsidR="00647CCC" w:rsidRPr="00BD77B7" w:rsidRDefault="00647CCC" w:rsidP="00647CCC">
      <w:pPr>
        <w:ind w:left="993" w:hanging="567"/>
        <w:jc w:val="both"/>
        <w:rPr>
          <w:sz w:val="24"/>
          <w:szCs w:val="24"/>
        </w:rPr>
      </w:pPr>
      <w:r w:rsidRPr="00BD77B7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za pomocą wiadomości SMS.</w:t>
      </w:r>
    </w:p>
    <w:p w14:paraId="5B04310E" w14:textId="6EC53CAE" w:rsidR="00FF0D84" w:rsidRPr="00BD77B7" w:rsidRDefault="00FF0D84" w:rsidP="00582ADC">
      <w:pPr>
        <w:jc w:val="both"/>
        <w:rPr>
          <w:sz w:val="24"/>
          <w:szCs w:val="24"/>
        </w:rPr>
      </w:pPr>
    </w:p>
    <w:p w14:paraId="3AE7A9BB" w14:textId="77777777" w:rsidR="00765414" w:rsidRPr="00BD77B7" w:rsidRDefault="00765414" w:rsidP="008C3D23">
      <w:pPr>
        <w:ind w:left="360"/>
        <w:rPr>
          <w:color w:val="000000"/>
          <w:sz w:val="18"/>
        </w:rPr>
      </w:pPr>
    </w:p>
    <w:p w14:paraId="580E5703" w14:textId="77777777" w:rsidR="008C3D23" w:rsidRPr="00BD77B7" w:rsidRDefault="008C3D23" w:rsidP="008C3D23">
      <w:pPr>
        <w:ind w:left="360"/>
        <w:rPr>
          <w:color w:val="000000"/>
          <w:sz w:val="18"/>
        </w:rPr>
      </w:pPr>
    </w:p>
    <w:tbl>
      <w:tblPr>
        <w:tblW w:w="102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4"/>
        <w:gridCol w:w="4960"/>
      </w:tblGrid>
      <w:tr w:rsidR="008C3D23" w:rsidRPr="00BD77B7" w14:paraId="72951BD1" w14:textId="77777777" w:rsidTr="00C15DBD">
        <w:trPr>
          <w:trHeight w:val="227"/>
        </w:trPr>
        <w:tc>
          <w:tcPr>
            <w:tcW w:w="4961" w:type="dxa"/>
            <w:tcBorders>
              <w:top w:val="nil"/>
            </w:tcBorders>
            <w:vAlign w:val="bottom"/>
          </w:tcPr>
          <w:p w14:paraId="392CFCD6" w14:textId="105F441B" w:rsidR="008C3D23" w:rsidRPr="00BD77B7" w:rsidRDefault="00F65FEC" w:rsidP="00C15DBD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proofErr w:type="gramStart"/>
            <w:r>
              <w:rPr>
                <w:sz w:val="24"/>
                <w:szCs w:val="24"/>
              </w:rPr>
              <w:t xml:space="preserve">,   </w:t>
            </w:r>
            <w:proofErr w:type="gramEnd"/>
            <w:r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2076235129"/>
                <w:placeholder>
                  <w:docPart w:val="E3B6121A905343E4800645D11C044705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B437BC">
                  <w:rPr>
                    <w:rStyle w:val="Tekstzastpczy"/>
                  </w:rPr>
                  <w:t>Kliknij tutaj, aby wprowadzić datę.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DEC630E" w14:textId="77777777" w:rsidR="008C3D23" w:rsidRPr="00BD77B7" w:rsidRDefault="008C3D23" w:rsidP="00C15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</w:tcBorders>
            <w:vAlign w:val="bottom"/>
          </w:tcPr>
          <w:p w14:paraId="40A0C43C" w14:textId="49E6DF0D" w:rsidR="008C3D23" w:rsidRPr="00BD77B7" w:rsidRDefault="00F65FEC" w:rsidP="00C15D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proofErr w:type="gramStart"/>
            <w:r>
              <w:rPr>
                <w:sz w:val="24"/>
                <w:szCs w:val="24"/>
              </w:rPr>
              <w:t xml:space="preserve">,   </w:t>
            </w:r>
            <w:proofErr w:type="gramEnd"/>
            <w:r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403070749"/>
                <w:placeholder>
                  <w:docPart w:val="7743B6E26DCD4094B1C4121DFEC6775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B437BC">
                  <w:rPr>
                    <w:rStyle w:val="Tekstzastpczy"/>
                  </w:rPr>
                  <w:t>Kliknij tutaj, aby wprowadzić datę.</w:t>
                </w:r>
              </w:sdtContent>
            </w:sdt>
          </w:p>
        </w:tc>
      </w:tr>
      <w:tr w:rsidR="008C3D23" w:rsidRPr="00BD77B7" w14:paraId="25D3EF42" w14:textId="77777777" w:rsidTr="00C15DBD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D5921F3" w14:textId="798AE889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miejscowość,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785F63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07F03954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miejscowość, data</w:t>
            </w:r>
          </w:p>
        </w:tc>
      </w:tr>
      <w:tr w:rsidR="008C3D23" w:rsidRPr="00BD77B7" w14:paraId="0CCF0294" w14:textId="77777777" w:rsidTr="00C15DBD">
        <w:trPr>
          <w:trHeight w:val="227"/>
        </w:trPr>
        <w:tc>
          <w:tcPr>
            <w:tcW w:w="4961" w:type="dxa"/>
            <w:tcBorders>
              <w:top w:val="nil"/>
              <w:bottom w:val="single" w:sz="4" w:space="0" w:color="auto"/>
            </w:tcBorders>
            <w:vAlign w:val="bottom"/>
          </w:tcPr>
          <w:p w14:paraId="4E8E831A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C486B44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bottom w:val="single" w:sz="4" w:space="0" w:color="auto"/>
            </w:tcBorders>
            <w:vAlign w:val="bottom"/>
          </w:tcPr>
          <w:p w14:paraId="1147DBFC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</w:tr>
      <w:tr w:rsidR="008C3D23" w:rsidRPr="00BD77B7" w14:paraId="03A0D07F" w14:textId="77777777" w:rsidTr="00C15DBD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ABCC" w14:textId="076880E4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podpis Posiadacza</w:t>
            </w:r>
            <w:r w:rsidR="00501EE9" w:rsidRPr="00BD77B7">
              <w:rPr>
                <w:sz w:val="24"/>
                <w:szCs w:val="24"/>
              </w:rPr>
              <w:t xml:space="preserve"> rachunk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A5AE9E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8A076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podpis Współposiadacza</w:t>
            </w:r>
          </w:p>
        </w:tc>
      </w:tr>
    </w:tbl>
    <w:p w14:paraId="4B6B54E7" w14:textId="77777777" w:rsidR="008C3D23" w:rsidRPr="00BD77B7" w:rsidRDefault="008C3D23" w:rsidP="008C3D23">
      <w:pPr>
        <w:ind w:left="360"/>
        <w:rPr>
          <w:color w:val="00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228"/>
        <w:gridCol w:w="4733"/>
      </w:tblGrid>
      <w:tr w:rsidR="008C3D23" w:rsidRPr="00BD77B7" w14:paraId="0E646681" w14:textId="77777777" w:rsidTr="00C15DBD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07AB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29241E96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  <w:vAlign w:val="bottom"/>
          </w:tcPr>
          <w:p w14:paraId="69B636E2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C3D23" w:rsidRPr="00BD77B7" w14:paraId="7A724370" w14:textId="77777777" w:rsidTr="00C15DB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CBD13A4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75DEF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7BCB6E1D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miejscowość, data</w:t>
            </w:r>
          </w:p>
          <w:p w14:paraId="464C5C00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C3D23" w:rsidRPr="00BD77B7" w14:paraId="5CB8E154" w14:textId="77777777" w:rsidTr="00C15D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245" w:type="dxa"/>
          <w:trHeight w:val="227"/>
        </w:trPr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14:paraId="0C921EEB" w14:textId="77777777" w:rsidR="008C3D23" w:rsidRPr="00BD77B7" w:rsidRDefault="008C3D23" w:rsidP="00C15DBD">
            <w:pPr>
              <w:rPr>
                <w:color w:val="000000"/>
                <w:sz w:val="24"/>
                <w:szCs w:val="24"/>
              </w:rPr>
            </w:pPr>
          </w:p>
        </w:tc>
      </w:tr>
      <w:tr w:rsidR="008C3D23" w:rsidRPr="00BD77B7" w14:paraId="688ABC32" w14:textId="77777777" w:rsidTr="00C15D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24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94A0E" w14:textId="77777777" w:rsidR="008C3D23" w:rsidRPr="00BD77B7" w:rsidRDefault="008C3D23" w:rsidP="00C15DBD">
            <w:pPr>
              <w:jc w:val="center"/>
              <w:rPr>
                <w:color w:val="000000"/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stempel funkcyjny i podpis pracownika placówki Banku</w:t>
            </w:r>
          </w:p>
        </w:tc>
      </w:tr>
    </w:tbl>
    <w:p w14:paraId="3FFC1910" w14:textId="5D2D9EEC" w:rsidR="00137ECC" w:rsidRPr="00BD77B7" w:rsidRDefault="00137ECC" w:rsidP="00F65FEC">
      <w:pPr>
        <w:rPr>
          <w:b/>
          <w:color w:val="000000"/>
          <w:szCs w:val="24"/>
        </w:rPr>
      </w:pPr>
    </w:p>
    <w:sectPr w:rsidR="00137ECC" w:rsidRPr="00BD77B7" w:rsidSect="003B28AA">
      <w:footerReference w:type="default" r:id="rId9"/>
      <w:footerReference w:type="first" r:id="rId10"/>
      <w:pgSz w:w="12240" w:h="15840" w:code="1"/>
      <w:pgMar w:top="426" w:right="851" w:bottom="709" w:left="851" w:header="340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F17F" w14:textId="77777777" w:rsidR="001775A3" w:rsidRDefault="001775A3">
      <w:r>
        <w:separator/>
      </w:r>
    </w:p>
  </w:endnote>
  <w:endnote w:type="continuationSeparator" w:id="0">
    <w:p w14:paraId="38F3535F" w14:textId="77777777" w:rsidR="001775A3" w:rsidRDefault="0017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07EC" w14:textId="7B080CD5" w:rsidR="00364FCC" w:rsidRPr="00802C22" w:rsidRDefault="00364FCC" w:rsidP="00F72EE0">
    <w:pPr>
      <w:pStyle w:val="Stopka"/>
      <w:jc w:val="center"/>
      <w:rPr>
        <w:rFonts w:ascii="Arial" w:hAnsi="Arial" w:cs="Arial"/>
        <w:sz w:val="18"/>
        <w:szCs w:val="18"/>
      </w:rPr>
    </w:pPr>
    <w:r w:rsidRPr="00802C22">
      <w:rPr>
        <w:rFonts w:ascii="Arial" w:hAnsi="Arial" w:cs="Arial"/>
        <w:sz w:val="18"/>
        <w:szCs w:val="18"/>
      </w:rPr>
      <w:fldChar w:fldCharType="begin"/>
    </w:r>
    <w:r w:rsidRPr="00802C22">
      <w:rPr>
        <w:rFonts w:ascii="Arial" w:hAnsi="Arial" w:cs="Arial"/>
        <w:sz w:val="18"/>
        <w:szCs w:val="18"/>
      </w:rPr>
      <w:instrText xml:space="preserve"> PAGE   \* MERGEFORMAT </w:instrText>
    </w:r>
    <w:r w:rsidRPr="00802C22">
      <w:rPr>
        <w:rFonts w:ascii="Arial" w:hAnsi="Arial" w:cs="Arial"/>
        <w:sz w:val="18"/>
        <w:szCs w:val="18"/>
      </w:rPr>
      <w:fldChar w:fldCharType="separate"/>
    </w:r>
    <w:r w:rsidR="00A54534">
      <w:rPr>
        <w:rFonts w:ascii="Arial" w:hAnsi="Arial" w:cs="Arial"/>
        <w:noProof/>
        <w:sz w:val="18"/>
        <w:szCs w:val="18"/>
      </w:rPr>
      <w:t>4</w:t>
    </w:r>
    <w:r w:rsidRPr="00802C22">
      <w:rPr>
        <w:rFonts w:ascii="Arial" w:hAnsi="Arial" w:cs="Arial"/>
        <w:sz w:val="18"/>
        <w:szCs w:val="18"/>
      </w:rPr>
      <w:fldChar w:fldCharType="end"/>
    </w:r>
  </w:p>
  <w:p w14:paraId="3FC79F48" w14:textId="77777777" w:rsidR="00364FCC" w:rsidRDefault="00364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0B5A" w14:textId="03067D9A" w:rsidR="00364FCC" w:rsidRDefault="00364FCC" w:rsidP="00F72EE0">
    <w:pPr>
      <w:pStyle w:val="Stopk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 \* MERGEFORMAT </w:instrText>
    </w:r>
    <w:r>
      <w:rPr>
        <w:rFonts w:ascii="Arial" w:hAnsi="Arial"/>
        <w:sz w:val="18"/>
      </w:rPr>
      <w:fldChar w:fldCharType="separate"/>
    </w:r>
    <w:r w:rsidR="00A54534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6F782068" w14:textId="77777777" w:rsidR="00364FCC" w:rsidRDefault="00364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91D9" w14:textId="77777777" w:rsidR="001775A3" w:rsidRDefault="001775A3">
      <w:r>
        <w:separator/>
      </w:r>
    </w:p>
  </w:footnote>
  <w:footnote w:type="continuationSeparator" w:id="0">
    <w:p w14:paraId="52A95A00" w14:textId="77777777" w:rsidR="001775A3" w:rsidRDefault="0017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9B3"/>
    <w:multiLevelType w:val="singleLevel"/>
    <w:tmpl w:val="24D69BBA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1" w15:restartNumberingAfterBreak="0">
    <w:nsid w:val="225434EE"/>
    <w:multiLevelType w:val="multilevel"/>
    <w:tmpl w:val="475CF2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4F16302"/>
    <w:multiLevelType w:val="hybridMultilevel"/>
    <w:tmpl w:val="06065796"/>
    <w:lvl w:ilvl="0" w:tplc="98CC772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994448F"/>
    <w:multiLevelType w:val="singleLevel"/>
    <w:tmpl w:val="B88662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34991922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3B8B7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38209B"/>
    <w:multiLevelType w:val="singleLevel"/>
    <w:tmpl w:val="0B2E3E32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7" w15:restartNumberingAfterBreak="0">
    <w:nsid w:val="468E741C"/>
    <w:multiLevelType w:val="hybridMultilevel"/>
    <w:tmpl w:val="1F16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22EE"/>
    <w:multiLevelType w:val="singleLevel"/>
    <w:tmpl w:val="9B3E1560"/>
    <w:lvl w:ilvl="0">
      <w:numFmt w:val="bullet"/>
      <w:lvlText w:val=""/>
      <w:lvlJc w:val="left"/>
      <w:pPr>
        <w:tabs>
          <w:tab w:val="num" w:pos="798"/>
        </w:tabs>
        <w:ind w:left="798" w:hanging="795"/>
      </w:pPr>
      <w:rPr>
        <w:rFonts w:ascii="Monotype Sorts" w:hAnsi="Monotype Sorts" w:hint="default"/>
        <w:sz w:val="48"/>
      </w:rPr>
    </w:lvl>
  </w:abstractNum>
  <w:abstractNum w:abstractNumId="9" w15:restartNumberingAfterBreak="0">
    <w:nsid w:val="511D06C2"/>
    <w:multiLevelType w:val="hybridMultilevel"/>
    <w:tmpl w:val="E0BAD57E"/>
    <w:lvl w:ilvl="0" w:tplc="F042B4F4">
      <w:start w:val="1"/>
      <w:numFmt w:val="bullet"/>
      <w:lvlText w:val="-"/>
      <w:lvlJc w:val="left"/>
      <w:pPr>
        <w:ind w:left="1117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4DF2D16"/>
    <w:multiLevelType w:val="hybridMultilevel"/>
    <w:tmpl w:val="064E5F60"/>
    <w:lvl w:ilvl="0" w:tplc="FFFFFFFF">
      <w:numFmt w:val="bullet"/>
      <w:lvlText w:val="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4E92662"/>
    <w:multiLevelType w:val="hybridMultilevel"/>
    <w:tmpl w:val="75221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75F0"/>
    <w:multiLevelType w:val="hybridMultilevel"/>
    <w:tmpl w:val="AF7831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21ECE"/>
    <w:multiLevelType w:val="hybridMultilevel"/>
    <w:tmpl w:val="0B5295E2"/>
    <w:lvl w:ilvl="0" w:tplc="A6DCC41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6326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15" w15:restartNumberingAfterBreak="0">
    <w:nsid w:val="707B6CE1"/>
    <w:multiLevelType w:val="hybridMultilevel"/>
    <w:tmpl w:val="4B800078"/>
    <w:lvl w:ilvl="0" w:tplc="5664B4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720A3"/>
    <w:multiLevelType w:val="hybridMultilevel"/>
    <w:tmpl w:val="C660FD48"/>
    <w:lvl w:ilvl="0" w:tplc="52DC27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F3371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18" w15:restartNumberingAfterBreak="0">
    <w:nsid w:val="76B95E14"/>
    <w:multiLevelType w:val="multilevel"/>
    <w:tmpl w:val="DFC052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8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18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AC82C8D"/>
    <w:multiLevelType w:val="singleLevel"/>
    <w:tmpl w:val="9D7E7370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20" w15:restartNumberingAfterBreak="0">
    <w:nsid w:val="7DBD0874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num w:numId="1" w16cid:durableId="745959155">
    <w:abstractNumId w:val="19"/>
  </w:num>
  <w:num w:numId="2" w16cid:durableId="1555774735">
    <w:abstractNumId w:val="0"/>
  </w:num>
  <w:num w:numId="3" w16cid:durableId="2064482151">
    <w:abstractNumId w:val="8"/>
  </w:num>
  <w:num w:numId="4" w16cid:durableId="1871917713">
    <w:abstractNumId w:val="6"/>
  </w:num>
  <w:num w:numId="5" w16cid:durableId="477722101">
    <w:abstractNumId w:val="5"/>
  </w:num>
  <w:num w:numId="6" w16cid:durableId="875199289">
    <w:abstractNumId w:val="20"/>
  </w:num>
  <w:num w:numId="7" w16cid:durableId="190339031">
    <w:abstractNumId w:val="14"/>
  </w:num>
  <w:num w:numId="8" w16cid:durableId="1484732505">
    <w:abstractNumId w:val="17"/>
  </w:num>
  <w:num w:numId="9" w16cid:durableId="1638027518">
    <w:abstractNumId w:val="4"/>
  </w:num>
  <w:num w:numId="10" w16cid:durableId="1233156087">
    <w:abstractNumId w:val="18"/>
  </w:num>
  <w:num w:numId="11" w16cid:durableId="752242221">
    <w:abstractNumId w:val="10"/>
  </w:num>
  <w:num w:numId="12" w16cid:durableId="352464311">
    <w:abstractNumId w:val="3"/>
  </w:num>
  <w:num w:numId="13" w16cid:durableId="33359786">
    <w:abstractNumId w:val="2"/>
  </w:num>
  <w:num w:numId="14" w16cid:durableId="772669669">
    <w:abstractNumId w:val="11"/>
  </w:num>
  <w:num w:numId="15" w16cid:durableId="44912705">
    <w:abstractNumId w:val="1"/>
  </w:num>
  <w:num w:numId="16" w16cid:durableId="1187253706">
    <w:abstractNumId w:val="13"/>
  </w:num>
  <w:num w:numId="17" w16cid:durableId="1170172337">
    <w:abstractNumId w:val="9"/>
  </w:num>
  <w:num w:numId="18" w16cid:durableId="1432972325">
    <w:abstractNumId w:val="7"/>
  </w:num>
  <w:num w:numId="19" w16cid:durableId="1851529700">
    <w:abstractNumId w:val="16"/>
  </w:num>
  <w:num w:numId="20" w16cid:durableId="1347370325">
    <w:abstractNumId w:val="12"/>
  </w:num>
  <w:num w:numId="21" w16cid:durableId="1211960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YAsRVodyHC6jq34FBlfhpz9pjn4VlzNxdW+/zCX0ERwejMLc88UHYrMHGHTy+mG8Wg/tyUzv4rDq3kPLmd/QA==" w:salt="zZ5NR1kThq1fm2InUa/vDw==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E9"/>
    <w:rsid w:val="00001A77"/>
    <w:rsid w:val="00001EDE"/>
    <w:rsid w:val="00003D69"/>
    <w:rsid w:val="00004DEC"/>
    <w:rsid w:val="00004DF8"/>
    <w:rsid w:val="00006A2E"/>
    <w:rsid w:val="00015835"/>
    <w:rsid w:val="00030DE6"/>
    <w:rsid w:val="00033C10"/>
    <w:rsid w:val="000436A7"/>
    <w:rsid w:val="00053842"/>
    <w:rsid w:val="00053955"/>
    <w:rsid w:val="000570C3"/>
    <w:rsid w:val="00061034"/>
    <w:rsid w:val="000709B1"/>
    <w:rsid w:val="0007273A"/>
    <w:rsid w:val="00075E9A"/>
    <w:rsid w:val="00077382"/>
    <w:rsid w:val="000857D4"/>
    <w:rsid w:val="00092EAA"/>
    <w:rsid w:val="00092F34"/>
    <w:rsid w:val="000A52CE"/>
    <w:rsid w:val="000B1BE9"/>
    <w:rsid w:val="000B3E0C"/>
    <w:rsid w:val="000C1BD4"/>
    <w:rsid w:val="000C485C"/>
    <w:rsid w:val="000C5AC5"/>
    <w:rsid w:val="000D3E7F"/>
    <w:rsid w:val="000D6648"/>
    <w:rsid w:val="000D77D4"/>
    <w:rsid w:val="000E1CD7"/>
    <w:rsid w:val="000E1F70"/>
    <w:rsid w:val="000E2A4F"/>
    <w:rsid w:val="000E3FB1"/>
    <w:rsid w:val="000E57EC"/>
    <w:rsid w:val="000E5D4E"/>
    <w:rsid w:val="000E783E"/>
    <w:rsid w:val="00114405"/>
    <w:rsid w:val="001147D2"/>
    <w:rsid w:val="00120094"/>
    <w:rsid w:val="001227B2"/>
    <w:rsid w:val="00125620"/>
    <w:rsid w:val="00126EA9"/>
    <w:rsid w:val="0013088F"/>
    <w:rsid w:val="00136161"/>
    <w:rsid w:val="001366DD"/>
    <w:rsid w:val="00136EEA"/>
    <w:rsid w:val="00137ECC"/>
    <w:rsid w:val="00141522"/>
    <w:rsid w:val="0014166C"/>
    <w:rsid w:val="001452B5"/>
    <w:rsid w:val="0014787F"/>
    <w:rsid w:val="001521EC"/>
    <w:rsid w:val="00165F18"/>
    <w:rsid w:val="00170CA2"/>
    <w:rsid w:val="00171030"/>
    <w:rsid w:val="001775A3"/>
    <w:rsid w:val="00180AE3"/>
    <w:rsid w:val="001824CD"/>
    <w:rsid w:val="00182FDC"/>
    <w:rsid w:val="00185B60"/>
    <w:rsid w:val="00187DE1"/>
    <w:rsid w:val="00195BB0"/>
    <w:rsid w:val="001A6758"/>
    <w:rsid w:val="001A7E6D"/>
    <w:rsid w:val="001B12C7"/>
    <w:rsid w:val="001B1D31"/>
    <w:rsid w:val="001B3B8D"/>
    <w:rsid w:val="001C4672"/>
    <w:rsid w:val="001C61CA"/>
    <w:rsid w:val="001D1F33"/>
    <w:rsid w:val="001D5C7C"/>
    <w:rsid w:val="001E54D1"/>
    <w:rsid w:val="001E5CAE"/>
    <w:rsid w:val="001F25CF"/>
    <w:rsid w:val="001F547B"/>
    <w:rsid w:val="00217C83"/>
    <w:rsid w:val="00220DE0"/>
    <w:rsid w:val="002216D9"/>
    <w:rsid w:val="00222886"/>
    <w:rsid w:val="00230C01"/>
    <w:rsid w:val="002327A1"/>
    <w:rsid w:val="0023333A"/>
    <w:rsid w:val="0024054F"/>
    <w:rsid w:val="00254A24"/>
    <w:rsid w:val="00261C6A"/>
    <w:rsid w:val="00264DA1"/>
    <w:rsid w:val="00267A25"/>
    <w:rsid w:val="00267DCE"/>
    <w:rsid w:val="0027763F"/>
    <w:rsid w:val="00281B2C"/>
    <w:rsid w:val="00281D33"/>
    <w:rsid w:val="0028728B"/>
    <w:rsid w:val="00287586"/>
    <w:rsid w:val="00297589"/>
    <w:rsid w:val="002A181B"/>
    <w:rsid w:val="002A2DF8"/>
    <w:rsid w:val="002B10AA"/>
    <w:rsid w:val="002B2C9D"/>
    <w:rsid w:val="002B383C"/>
    <w:rsid w:val="002B4F73"/>
    <w:rsid w:val="002C33F2"/>
    <w:rsid w:val="002C3B37"/>
    <w:rsid w:val="002C4159"/>
    <w:rsid w:val="002C5D96"/>
    <w:rsid w:val="002D169C"/>
    <w:rsid w:val="002D3701"/>
    <w:rsid w:val="002D62FD"/>
    <w:rsid w:val="002F5AB2"/>
    <w:rsid w:val="0030080F"/>
    <w:rsid w:val="00303A77"/>
    <w:rsid w:val="00304934"/>
    <w:rsid w:val="00305028"/>
    <w:rsid w:val="00310156"/>
    <w:rsid w:val="00310ECF"/>
    <w:rsid w:val="00312160"/>
    <w:rsid w:val="00313629"/>
    <w:rsid w:val="00317599"/>
    <w:rsid w:val="00324538"/>
    <w:rsid w:val="00325589"/>
    <w:rsid w:val="003257C1"/>
    <w:rsid w:val="00326C6D"/>
    <w:rsid w:val="003276CF"/>
    <w:rsid w:val="00330BD7"/>
    <w:rsid w:val="00336FBE"/>
    <w:rsid w:val="003376BF"/>
    <w:rsid w:val="003423B1"/>
    <w:rsid w:val="003517A9"/>
    <w:rsid w:val="00353C8A"/>
    <w:rsid w:val="00354059"/>
    <w:rsid w:val="00360DEE"/>
    <w:rsid w:val="00361F1B"/>
    <w:rsid w:val="00364FCC"/>
    <w:rsid w:val="00372936"/>
    <w:rsid w:val="00381BC1"/>
    <w:rsid w:val="00385872"/>
    <w:rsid w:val="003933C5"/>
    <w:rsid w:val="00396A6D"/>
    <w:rsid w:val="00397AA8"/>
    <w:rsid w:val="003A27E3"/>
    <w:rsid w:val="003A7BD5"/>
    <w:rsid w:val="003B07B7"/>
    <w:rsid w:val="003B28AA"/>
    <w:rsid w:val="003B63BD"/>
    <w:rsid w:val="003C09A9"/>
    <w:rsid w:val="003C7ED3"/>
    <w:rsid w:val="003D64F3"/>
    <w:rsid w:val="003E7543"/>
    <w:rsid w:val="003F25B5"/>
    <w:rsid w:val="003F4A40"/>
    <w:rsid w:val="003F5A3C"/>
    <w:rsid w:val="00401BAA"/>
    <w:rsid w:val="00402527"/>
    <w:rsid w:val="00402CC5"/>
    <w:rsid w:val="0040347E"/>
    <w:rsid w:val="00406D9F"/>
    <w:rsid w:val="00416B92"/>
    <w:rsid w:val="004256E4"/>
    <w:rsid w:val="00425DA9"/>
    <w:rsid w:val="00433E40"/>
    <w:rsid w:val="00436F12"/>
    <w:rsid w:val="00437F32"/>
    <w:rsid w:val="004406AE"/>
    <w:rsid w:val="00443226"/>
    <w:rsid w:val="00443315"/>
    <w:rsid w:val="0044796E"/>
    <w:rsid w:val="0045421F"/>
    <w:rsid w:val="00455D5E"/>
    <w:rsid w:val="004569E4"/>
    <w:rsid w:val="0046473A"/>
    <w:rsid w:val="00464C7B"/>
    <w:rsid w:val="004727B0"/>
    <w:rsid w:val="00476AB5"/>
    <w:rsid w:val="00485137"/>
    <w:rsid w:val="00487F14"/>
    <w:rsid w:val="00490CE2"/>
    <w:rsid w:val="00493E88"/>
    <w:rsid w:val="00495FB0"/>
    <w:rsid w:val="004A13D8"/>
    <w:rsid w:val="004A288B"/>
    <w:rsid w:val="004A5A63"/>
    <w:rsid w:val="004A7553"/>
    <w:rsid w:val="004B03FE"/>
    <w:rsid w:val="004B476C"/>
    <w:rsid w:val="004C2B68"/>
    <w:rsid w:val="004C3EE5"/>
    <w:rsid w:val="004D588E"/>
    <w:rsid w:val="004E3F3A"/>
    <w:rsid w:val="004E643C"/>
    <w:rsid w:val="004F3114"/>
    <w:rsid w:val="004F4976"/>
    <w:rsid w:val="00500CEE"/>
    <w:rsid w:val="00501EE9"/>
    <w:rsid w:val="00503BF0"/>
    <w:rsid w:val="005041A7"/>
    <w:rsid w:val="00516292"/>
    <w:rsid w:val="00520DCB"/>
    <w:rsid w:val="00523253"/>
    <w:rsid w:val="00524839"/>
    <w:rsid w:val="00527395"/>
    <w:rsid w:val="00533775"/>
    <w:rsid w:val="0053437E"/>
    <w:rsid w:val="0053701D"/>
    <w:rsid w:val="00540E0A"/>
    <w:rsid w:val="00552B98"/>
    <w:rsid w:val="00555CE1"/>
    <w:rsid w:val="00557D57"/>
    <w:rsid w:val="00574E2F"/>
    <w:rsid w:val="00581C93"/>
    <w:rsid w:val="005824CC"/>
    <w:rsid w:val="00582ADC"/>
    <w:rsid w:val="00592661"/>
    <w:rsid w:val="00593AE0"/>
    <w:rsid w:val="0059487F"/>
    <w:rsid w:val="00597821"/>
    <w:rsid w:val="005A1F11"/>
    <w:rsid w:val="005A67F2"/>
    <w:rsid w:val="005A6C52"/>
    <w:rsid w:val="005C1ABE"/>
    <w:rsid w:val="005D019F"/>
    <w:rsid w:val="005D07A6"/>
    <w:rsid w:val="005D449E"/>
    <w:rsid w:val="005E1FC5"/>
    <w:rsid w:val="005F1AE3"/>
    <w:rsid w:val="005F248D"/>
    <w:rsid w:val="005F2AF7"/>
    <w:rsid w:val="005F313B"/>
    <w:rsid w:val="005F496C"/>
    <w:rsid w:val="005F7857"/>
    <w:rsid w:val="00601682"/>
    <w:rsid w:val="00603067"/>
    <w:rsid w:val="00603085"/>
    <w:rsid w:val="00612F7A"/>
    <w:rsid w:val="00617ACA"/>
    <w:rsid w:val="00631C3D"/>
    <w:rsid w:val="00633DF9"/>
    <w:rsid w:val="00640AB9"/>
    <w:rsid w:val="006419F4"/>
    <w:rsid w:val="006432EF"/>
    <w:rsid w:val="00643510"/>
    <w:rsid w:val="00646665"/>
    <w:rsid w:val="00647CCC"/>
    <w:rsid w:val="006613E1"/>
    <w:rsid w:val="0066213D"/>
    <w:rsid w:val="00662945"/>
    <w:rsid w:val="00663837"/>
    <w:rsid w:val="006658F4"/>
    <w:rsid w:val="006818E8"/>
    <w:rsid w:val="006852A8"/>
    <w:rsid w:val="006865F9"/>
    <w:rsid w:val="006868BE"/>
    <w:rsid w:val="00693D53"/>
    <w:rsid w:val="006A7608"/>
    <w:rsid w:val="006B218D"/>
    <w:rsid w:val="006B669D"/>
    <w:rsid w:val="006B6FDC"/>
    <w:rsid w:val="006C063B"/>
    <w:rsid w:val="006C3A15"/>
    <w:rsid w:val="006C3C2C"/>
    <w:rsid w:val="006D4464"/>
    <w:rsid w:val="006D5B26"/>
    <w:rsid w:val="006D62F0"/>
    <w:rsid w:val="006E2807"/>
    <w:rsid w:val="006E6B6F"/>
    <w:rsid w:val="0070198B"/>
    <w:rsid w:val="00701999"/>
    <w:rsid w:val="00706F8A"/>
    <w:rsid w:val="00710C31"/>
    <w:rsid w:val="007247F6"/>
    <w:rsid w:val="00727874"/>
    <w:rsid w:val="007300D6"/>
    <w:rsid w:val="007324EC"/>
    <w:rsid w:val="00734B5D"/>
    <w:rsid w:val="00740C27"/>
    <w:rsid w:val="0074309A"/>
    <w:rsid w:val="00744FE4"/>
    <w:rsid w:val="00746ADF"/>
    <w:rsid w:val="007541BB"/>
    <w:rsid w:val="00756A6D"/>
    <w:rsid w:val="00760CBA"/>
    <w:rsid w:val="00762D70"/>
    <w:rsid w:val="00764B4E"/>
    <w:rsid w:val="00765414"/>
    <w:rsid w:val="0076560A"/>
    <w:rsid w:val="00765DE5"/>
    <w:rsid w:val="007721E9"/>
    <w:rsid w:val="0077281F"/>
    <w:rsid w:val="00772C3B"/>
    <w:rsid w:val="007741ED"/>
    <w:rsid w:val="00774C20"/>
    <w:rsid w:val="0077676C"/>
    <w:rsid w:val="00776FE9"/>
    <w:rsid w:val="007833AE"/>
    <w:rsid w:val="007844DB"/>
    <w:rsid w:val="007866C2"/>
    <w:rsid w:val="00790048"/>
    <w:rsid w:val="007904E1"/>
    <w:rsid w:val="00791D7F"/>
    <w:rsid w:val="0079441D"/>
    <w:rsid w:val="007A040C"/>
    <w:rsid w:val="007A28E4"/>
    <w:rsid w:val="007A3A47"/>
    <w:rsid w:val="007A5FAC"/>
    <w:rsid w:val="007A662E"/>
    <w:rsid w:val="007A6B8E"/>
    <w:rsid w:val="007A774A"/>
    <w:rsid w:val="007B04B3"/>
    <w:rsid w:val="007D5417"/>
    <w:rsid w:val="007E03D7"/>
    <w:rsid w:val="007F2FDE"/>
    <w:rsid w:val="007F4A67"/>
    <w:rsid w:val="007F785A"/>
    <w:rsid w:val="0080255A"/>
    <w:rsid w:val="00802C22"/>
    <w:rsid w:val="00803759"/>
    <w:rsid w:val="008044CE"/>
    <w:rsid w:val="00807C1A"/>
    <w:rsid w:val="0081290A"/>
    <w:rsid w:val="008161A8"/>
    <w:rsid w:val="00816937"/>
    <w:rsid w:val="00820EEE"/>
    <w:rsid w:val="00825FF0"/>
    <w:rsid w:val="00832C20"/>
    <w:rsid w:val="008335DA"/>
    <w:rsid w:val="00842E88"/>
    <w:rsid w:val="00845481"/>
    <w:rsid w:val="008466E7"/>
    <w:rsid w:val="00866C14"/>
    <w:rsid w:val="008677A5"/>
    <w:rsid w:val="00871507"/>
    <w:rsid w:val="00874225"/>
    <w:rsid w:val="00874BA7"/>
    <w:rsid w:val="00876708"/>
    <w:rsid w:val="00894C9E"/>
    <w:rsid w:val="00897FC6"/>
    <w:rsid w:val="008A4F5A"/>
    <w:rsid w:val="008A7D89"/>
    <w:rsid w:val="008B3437"/>
    <w:rsid w:val="008B3DDF"/>
    <w:rsid w:val="008B7050"/>
    <w:rsid w:val="008B71E1"/>
    <w:rsid w:val="008C3119"/>
    <w:rsid w:val="008C3D23"/>
    <w:rsid w:val="008E7E72"/>
    <w:rsid w:val="008F16D1"/>
    <w:rsid w:val="00904756"/>
    <w:rsid w:val="00905F5F"/>
    <w:rsid w:val="00916B24"/>
    <w:rsid w:val="00920FF9"/>
    <w:rsid w:val="00925D6A"/>
    <w:rsid w:val="00930EEA"/>
    <w:rsid w:val="00932E07"/>
    <w:rsid w:val="00934A63"/>
    <w:rsid w:val="0093631F"/>
    <w:rsid w:val="0094097E"/>
    <w:rsid w:val="009451E7"/>
    <w:rsid w:val="00947C2A"/>
    <w:rsid w:val="0095023D"/>
    <w:rsid w:val="009516B4"/>
    <w:rsid w:val="00957D9B"/>
    <w:rsid w:val="00963ABE"/>
    <w:rsid w:val="00966202"/>
    <w:rsid w:val="009663F2"/>
    <w:rsid w:val="009722A9"/>
    <w:rsid w:val="00981080"/>
    <w:rsid w:val="00992AB8"/>
    <w:rsid w:val="00995E65"/>
    <w:rsid w:val="009A1281"/>
    <w:rsid w:val="009A2CF7"/>
    <w:rsid w:val="009A69D8"/>
    <w:rsid w:val="009B22C9"/>
    <w:rsid w:val="009B4C80"/>
    <w:rsid w:val="009B5711"/>
    <w:rsid w:val="009B5FCB"/>
    <w:rsid w:val="009C0E54"/>
    <w:rsid w:val="009C2817"/>
    <w:rsid w:val="009C3054"/>
    <w:rsid w:val="009C496D"/>
    <w:rsid w:val="009C5C30"/>
    <w:rsid w:val="009C691C"/>
    <w:rsid w:val="009D2F0E"/>
    <w:rsid w:val="009D60D7"/>
    <w:rsid w:val="009F3033"/>
    <w:rsid w:val="00A02A0F"/>
    <w:rsid w:val="00A065AC"/>
    <w:rsid w:val="00A07F3C"/>
    <w:rsid w:val="00A10D38"/>
    <w:rsid w:val="00A139CB"/>
    <w:rsid w:val="00A24AA4"/>
    <w:rsid w:val="00A3380D"/>
    <w:rsid w:val="00A376EA"/>
    <w:rsid w:val="00A54534"/>
    <w:rsid w:val="00A628F3"/>
    <w:rsid w:val="00A62CA5"/>
    <w:rsid w:val="00A73004"/>
    <w:rsid w:val="00A7390C"/>
    <w:rsid w:val="00A77AAB"/>
    <w:rsid w:val="00A80289"/>
    <w:rsid w:val="00A80A06"/>
    <w:rsid w:val="00A8720E"/>
    <w:rsid w:val="00A87E88"/>
    <w:rsid w:val="00AA0F0E"/>
    <w:rsid w:val="00AA0F1E"/>
    <w:rsid w:val="00AB5C0C"/>
    <w:rsid w:val="00AB6B40"/>
    <w:rsid w:val="00AC1B8F"/>
    <w:rsid w:val="00AC2A8D"/>
    <w:rsid w:val="00AC2AED"/>
    <w:rsid w:val="00AC3C47"/>
    <w:rsid w:val="00AC5276"/>
    <w:rsid w:val="00AD0654"/>
    <w:rsid w:val="00AD258D"/>
    <w:rsid w:val="00AD5223"/>
    <w:rsid w:val="00AE6D35"/>
    <w:rsid w:val="00AE7D2F"/>
    <w:rsid w:val="00AF11D6"/>
    <w:rsid w:val="00AF6FD7"/>
    <w:rsid w:val="00B00164"/>
    <w:rsid w:val="00B015C2"/>
    <w:rsid w:val="00B115A1"/>
    <w:rsid w:val="00B40240"/>
    <w:rsid w:val="00B676A7"/>
    <w:rsid w:val="00B717E8"/>
    <w:rsid w:val="00B77084"/>
    <w:rsid w:val="00B8370D"/>
    <w:rsid w:val="00B8450C"/>
    <w:rsid w:val="00B87F34"/>
    <w:rsid w:val="00B914E9"/>
    <w:rsid w:val="00B92613"/>
    <w:rsid w:val="00B9370C"/>
    <w:rsid w:val="00BA41F0"/>
    <w:rsid w:val="00BC053A"/>
    <w:rsid w:val="00BC3833"/>
    <w:rsid w:val="00BD2AEF"/>
    <w:rsid w:val="00BD77B7"/>
    <w:rsid w:val="00BD79BF"/>
    <w:rsid w:val="00BE0238"/>
    <w:rsid w:val="00BE403B"/>
    <w:rsid w:val="00BE7045"/>
    <w:rsid w:val="00C008B4"/>
    <w:rsid w:val="00C03A42"/>
    <w:rsid w:val="00C048D8"/>
    <w:rsid w:val="00C13913"/>
    <w:rsid w:val="00C142DA"/>
    <w:rsid w:val="00C15DBD"/>
    <w:rsid w:val="00C167BE"/>
    <w:rsid w:val="00C25288"/>
    <w:rsid w:val="00C263A2"/>
    <w:rsid w:val="00C31666"/>
    <w:rsid w:val="00C317E0"/>
    <w:rsid w:val="00C41835"/>
    <w:rsid w:val="00C4419E"/>
    <w:rsid w:val="00C45910"/>
    <w:rsid w:val="00C45B71"/>
    <w:rsid w:val="00C57C9D"/>
    <w:rsid w:val="00C64430"/>
    <w:rsid w:val="00C647CF"/>
    <w:rsid w:val="00C70F9F"/>
    <w:rsid w:val="00C7254B"/>
    <w:rsid w:val="00C75478"/>
    <w:rsid w:val="00C76A65"/>
    <w:rsid w:val="00C93873"/>
    <w:rsid w:val="00C971F0"/>
    <w:rsid w:val="00CB4561"/>
    <w:rsid w:val="00CD3F12"/>
    <w:rsid w:val="00CF11CA"/>
    <w:rsid w:val="00CF47A1"/>
    <w:rsid w:val="00CF6283"/>
    <w:rsid w:val="00D03375"/>
    <w:rsid w:val="00D143D6"/>
    <w:rsid w:val="00D14B72"/>
    <w:rsid w:val="00D31646"/>
    <w:rsid w:val="00D4533F"/>
    <w:rsid w:val="00D470AB"/>
    <w:rsid w:val="00D50EB0"/>
    <w:rsid w:val="00D51FD8"/>
    <w:rsid w:val="00D52269"/>
    <w:rsid w:val="00D529D5"/>
    <w:rsid w:val="00D52E6C"/>
    <w:rsid w:val="00D54A74"/>
    <w:rsid w:val="00D6700C"/>
    <w:rsid w:val="00D71CA5"/>
    <w:rsid w:val="00D76751"/>
    <w:rsid w:val="00D838A8"/>
    <w:rsid w:val="00D85BFA"/>
    <w:rsid w:val="00D92806"/>
    <w:rsid w:val="00D92AB8"/>
    <w:rsid w:val="00D93E16"/>
    <w:rsid w:val="00D949DD"/>
    <w:rsid w:val="00D94A9F"/>
    <w:rsid w:val="00DB0190"/>
    <w:rsid w:val="00DB3AA8"/>
    <w:rsid w:val="00DB7448"/>
    <w:rsid w:val="00DC3A5C"/>
    <w:rsid w:val="00DE6EDD"/>
    <w:rsid w:val="00E22D3E"/>
    <w:rsid w:val="00E23268"/>
    <w:rsid w:val="00E2352E"/>
    <w:rsid w:val="00E30EA1"/>
    <w:rsid w:val="00E3114A"/>
    <w:rsid w:val="00E31749"/>
    <w:rsid w:val="00E40E0B"/>
    <w:rsid w:val="00E42536"/>
    <w:rsid w:val="00E42F09"/>
    <w:rsid w:val="00E45B11"/>
    <w:rsid w:val="00E51578"/>
    <w:rsid w:val="00E54A72"/>
    <w:rsid w:val="00E54DC5"/>
    <w:rsid w:val="00E61519"/>
    <w:rsid w:val="00E66C8A"/>
    <w:rsid w:val="00E71DC7"/>
    <w:rsid w:val="00E75766"/>
    <w:rsid w:val="00E762CB"/>
    <w:rsid w:val="00E82D32"/>
    <w:rsid w:val="00E8415F"/>
    <w:rsid w:val="00E96AC0"/>
    <w:rsid w:val="00EA17B2"/>
    <w:rsid w:val="00EA37BF"/>
    <w:rsid w:val="00EA4B24"/>
    <w:rsid w:val="00EB0D67"/>
    <w:rsid w:val="00EB626F"/>
    <w:rsid w:val="00EC3E5C"/>
    <w:rsid w:val="00EC67F5"/>
    <w:rsid w:val="00EC7EB5"/>
    <w:rsid w:val="00ED035E"/>
    <w:rsid w:val="00ED4F14"/>
    <w:rsid w:val="00ED5E77"/>
    <w:rsid w:val="00ED6907"/>
    <w:rsid w:val="00EE24AA"/>
    <w:rsid w:val="00EE2A41"/>
    <w:rsid w:val="00EE4788"/>
    <w:rsid w:val="00EE6436"/>
    <w:rsid w:val="00EF119E"/>
    <w:rsid w:val="00EF7B4B"/>
    <w:rsid w:val="00F137B5"/>
    <w:rsid w:val="00F14C74"/>
    <w:rsid w:val="00F1712E"/>
    <w:rsid w:val="00F21944"/>
    <w:rsid w:val="00F32DDD"/>
    <w:rsid w:val="00F33749"/>
    <w:rsid w:val="00F37744"/>
    <w:rsid w:val="00F4043D"/>
    <w:rsid w:val="00F407A9"/>
    <w:rsid w:val="00F41712"/>
    <w:rsid w:val="00F42CE2"/>
    <w:rsid w:val="00F63644"/>
    <w:rsid w:val="00F65921"/>
    <w:rsid w:val="00F65D20"/>
    <w:rsid w:val="00F65FEC"/>
    <w:rsid w:val="00F664B5"/>
    <w:rsid w:val="00F6768D"/>
    <w:rsid w:val="00F71967"/>
    <w:rsid w:val="00F72097"/>
    <w:rsid w:val="00F727DC"/>
    <w:rsid w:val="00F72EE0"/>
    <w:rsid w:val="00F741D0"/>
    <w:rsid w:val="00F75FB8"/>
    <w:rsid w:val="00F820AD"/>
    <w:rsid w:val="00F83558"/>
    <w:rsid w:val="00F83DD6"/>
    <w:rsid w:val="00F85C10"/>
    <w:rsid w:val="00F91449"/>
    <w:rsid w:val="00F942BE"/>
    <w:rsid w:val="00F97C59"/>
    <w:rsid w:val="00FB2EE8"/>
    <w:rsid w:val="00FB4ACF"/>
    <w:rsid w:val="00FC2568"/>
    <w:rsid w:val="00FC34DA"/>
    <w:rsid w:val="00FC5700"/>
    <w:rsid w:val="00FC7C61"/>
    <w:rsid w:val="00FD6226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56B40"/>
  <w15:docId w15:val="{86549A5A-67C5-4350-A3A6-4BBE7D7D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ind w:firstLine="4962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paragraph" w:styleId="Nagwek7">
    <w:name w:val="heading 7"/>
    <w:basedOn w:val="Normalny"/>
    <w:next w:val="Normalny"/>
    <w:qFormat/>
    <w:pPr>
      <w:keepNext/>
      <w:ind w:left="426"/>
      <w:outlineLvl w:val="6"/>
    </w:pPr>
    <w:rPr>
      <w:rFonts w:ascii="Arial" w:hAnsi="Arial"/>
      <w:noProof/>
      <w:sz w:val="24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60" w:lineRule="exact"/>
      <w:outlineLvl w:val="7"/>
    </w:pPr>
    <w:rPr>
      <w:rFonts w:ascii="Arial" w:hAnsi="Arial"/>
      <w:b/>
      <w:snapToGrid w:val="0"/>
      <w:color w:val="FF0000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</w:pPr>
    <w:rPr>
      <w:rFonts w:ascii="FoundrySansPL-Normal" w:hAnsi="FoundrySansPL-Normal"/>
      <w:snapToGrid w:val="0"/>
      <w:color w:val="000000"/>
    </w:rPr>
  </w:style>
  <w:style w:type="paragraph" w:styleId="Tekstpodstawowy2">
    <w:name w:val="Body Text 2"/>
    <w:basedOn w:val="Normalny"/>
    <w:semiHidden/>
    <w:pPr>
      <w:widowControl w:val="0"/>
    </w:pPr>
    <w:rPr>
      <w:snapToGrid w:val="0"/>
      <w:sz w:val="36"/>
    </w:rPr>
  </w:style>
  <w:style w:type="paragraph" w:styleId="Tekstpodstawowy3">
    <w:name w:val="Body Text 3"/>
    <w:basedOn w:val="Normalny"/>
    <w:semiHidden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spacing w:line="240" w:lineRule="exact"/>
      <w:jc w:val="center"/>
    </w:pPr>
    <w:rPr>
      <w:rFonts w:ascii="Arial" w:hAnsi="Arial"/>
      <w:b/>
      <w:sz w:val="18"/>
    </w:r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3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3F2"/>
  </w:style>
  <w:style w:type="paragraph" w:customStyle="1" w:styleId="Tekstpodstawowy21">
    <w:name w:val="Tekst podstawowy 21"/>
    <w:basedOn w:val="Normalny"/>
    <w:rsid w:val="000570C3"/>
    <w:pPr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057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7E88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3A27E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A27E3"/>
  </w:style>
  <w:style w:type="character" w:customStyle="1" w:styleId="TekstkomentarzaZnak">
    <w:name w:val="Tekst komentarza Znak"/>
    <w:basedOn w:val="Domylnaczcionkaakapitu"/>
    <w:link w:val="Tekstkomentarza"/>
    <w:rsid w:val="003A27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7E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A27E3"/>
    <w:rPr>
      <w:b/>
      <w:bCs/>
    </w:rPr>
  </w:style>
  <w:style w:type="paragraph" w:customStyle="1" w:styleId="divquotblock">
    <w:name w:val="div.quotblock"/>
    <w:uiPriority w:val="99"/>
    <w:rsid w:val="0079441D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oint">
    <w:name w:val="div.point"/>
    <w:uiPriority w:val="99"/>
    <w:rsid w:val="0079441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2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28B"/>
  </w:style>
  <w:style w:type="character" w:styleId="Odwoanieprzypisukocowego">
    <w:name w:val="endnote reference"/>
    <w:basedOn w:val="Domylnaczcionkaakapitu"/>
    <w:uiPriority w:val="99"/>
    <w:semiHidden/>
    <w:unhideWhenUsed/>
    <w:rsid w:val="0028728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7AA8"/>
  </w:style>
  <w:style w:type="paragraph" w:styleId="Poprawka">
    <w:name w:val="Revision"/>
    <w:hidden/>
    <w:uiPriority w:val="99"/>
    <w:semiHidden/>
    <w:rsid w:val="00402CC5"/>
  </w:style>
  <w:style w:type="paragraph" w:styleId="Akapitzlist">
    <w:name w:val="List Paragraph"/>
    <w:basedOn w:val="Normalny"/>
    <w:uiPriority w:val="34"/>
    <w:qFormat/>
    <w:rsid w:val="00364FC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65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B6121A905343E4800645D11C044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031CD-5A2A-4EEA-9233-4A6E37BA7AE9}"/>
      </w:docPartPr>
      <w:docPartBody>
        <w:p w:rsidR="00000000" w:rsidRDefault="003035F5" w:rsidP="003035F5">
          <w:pPr>
            <w:pStyle w:val="E3B6121A905343E4800645D11C044705"/>
          </w:pPr>
          <w:r w:rsidRPr="00B437B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743B6E26DCD4094B1C4121DFEC6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B083B-0E54-4E65-ACE2-B0E1F4B64335}"/>
      </w:docPartPr>
      <w:docPartBody>
        <w:p w:rsidR="00000000" w:rsidRDefault="003035F5" w:rsidP="003035F5">
          <w:pPr>
            <w:pStyle w:val="7743B6E26DCD4094B1C4121DFEC67756"/>
          </w:pPr>
          <w:r w:rsidRPr="00B437BC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F5"/>
    <w:rsid w:val="003035F5"/>
    <w:rsid w:val="00D1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35F5"/>
    <w:rPr>
      <w:color w:val="808080"/>
    </w:rPr>
  </w:style>
  <w:style w:type="paragraph" w:customStyle="1" w:styleId="E3B6121A905343E4800645D11C044705">
    <w:name w:val="E3B6121A905343E4800645D11C044705"/>
    <w:rsid w:val="003035F5"/>
  </w:style>
  <w:style w:type="paragraph" w:customStyle="1" w:styleId="7743B6E26DCD4094B1C4121DFEC67756">
    <w:name w:val="7743B6E26DCD4094B1C4121DFEC67756"/>
    <w:rsid w:val="00303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7804-7AA8-490A-9448-DF51F906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twarcie konta prywatnego SGB24 w banku 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</vt:lpstr>
    </vt:vector>
  </TitlesOfParts>
  <Company>GBW S.A.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twarcie konta prywatnego SGB24 w banku 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</dc:title>
  <dc:creator>Pracownik</dc:creator>
  <cp:lastModifiedBy>Irena Ziółkowska</cp:lastModifiedBy>
  <cp:revision>3</cp:revision>
  <cp:lastPrinted>2018-11-16T14:39:00Z</cp:lastPrinted>
  <dcterms:created xsi:type="dcterms:W3CDTF">2023-09-04T19:15:00Z</dcterms:created>
  <dcterms:modified xsi:type="dcterms:W3CDTF">2023-09-04T19:15:00Z</dcterms:modified>
</cp:coreProperties>
</file>